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61" w:rsidRDefault="006F4931" w:rsidP="00DB2FA7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5C04DD">
        <w:rPr>
          <w:rFonts w:ascii="Times New Roman" w:eastAsia="Times New Roman" w:hAnsi="Times New Roman"/>
          <w:b/>
          <w:sz w:val="26"/>
          <w:szCs w:val="26"/>
          <w:lang w:eastAsia="ar-SA"/>
        </w:rPr>
        <w:t>РЕЕСТР</w:t>
      </w:r>
      <w:r w:rsidR="00460B61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Pr="005C04DD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ЕНИЙ</w:t>
      </w:r>
    </w:p>
    <w:p w:rsidR="006F4931" w:rsidRPr="005C04DD" w:rsidRDefault="006F4931" w:rsidP="00DB2FA7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0" w:name="_GoBack"/>
      <w:bookmarkEnd w:id="0"/>
      <w:r w:rsidRPr="005C04DD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="00460B61">
        <w:rPr>
          <w:rFonts w:ascii="Times New Roman" w:eastAsia="Times New Roman" w:hAnsi="Times New Roman"/>
          <w:b/>
          <w:sz w:val="26"/>
          <w:szCs w:val="26"/>
          <w:lang w:eastAsia="ar-SA"/>
        </w:rPr>
        <w:t>главы</w:t>
      </w:r>
      <w:r w:rsidRPr="005C04DD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="00DB2FA7" w:rsidRPr="005C04DD">
        <w:rPr>
          <w:rFonts w:ascii="Times New Roman" w:eastAsia="Times New Roman" w:hAnsi="Times New Roman"/>
          <w:b/>
          <w:sz w:val="26"/>
          <w:szCs w:val="26"/>
          <w:lang w:eastAsia="ar-SA"/>
        </w:rPr>
        <w:t>Юксарской</w:t>
      </w:r>
      <w:proofErr w:type="spellEnd"/>
      <w:r w:rsidR="00DB2FA7" w:rsidRPr="005C04DD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сельской администрации</w:t>
      </w:r>
    </w:p>
    <w:p w:rsidR="002D6003" w:rsidRPr="005C04DD" w:rsidRDefault="006F4931" w:rsidP="00754347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5C04DD">
        <w:rPr>
          <w:rFonts w:ascii="Times New Roman" w:eastAsia="Times New Roman" w:hAnsi="Times New Roman"/>
          <w:b/>
          <w:sz w:val="26"/>
          <w:szCs w:val="26"/>
          <w:lang w:eastAsia="ar-SA"/>
        </w:rPr>
        <w:t>за 20</w:t>
      </w:r>
      <w:r w:rsidR="00DB2FA7" w:rsidRPr="005C04DD">
        <w:rPr>
          <w:rFonts w:ascii="Times New Roman" w:eastAsia="Times New Roman" w:hAnsi="Times New Roman"/>
          <w:b/>
          <w:sz w:val="26"/>
          <w:szCs w:val="26"/>
          <w:lang w:eastAsia="ar-SA"/>
        </w:rPr>
        <w:t>2</w:t>
      </w:r>
      <w:r w:rsidR="007B3E2F" w:rsidRPr="005C04DD">
        <w:rPr>
          <w:rFonts w:ascii="Times New Roman" w:eastAsia="Times New Roman" w:hAnsi="Times New Roman"/>
          <w:b/>
          <w:sz w:val="26"/>
          <w:szCs w:val="26"/>
          <w:lang w:eastAsia="ar-SA"/>
        </w:rPr>
        <w:t>2</w:t>
      </w:r>
      <w:r w:rsidRPr="005C04DD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ГОД</w:t>
      </w:r>
    </w:p>
    <w:p w:rsidR="00531BA2" w:rsidRPr="005C04DD" w:rsidRDefault="00531BA2" w:rsidP="00754347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4990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674"/>
        <w:gridCol w:w="1559"/>
        <w:gridCol w:w="6237"/>
        <w:gridCol w:w="1417"/>
        <w:gridCol w:w="709"/>
        <w:gridCol w:w="1418"/>
        <w:gridCol w:w="1417"/>
        <w:gridCol w:w="1559"/>
      </w:tblGrid>
      <w:tr w:rsidR="00B34B27" w:rsidRPr="005C04DD" w:rsidTr="00460B61">
        <w:trPr>
          <w:trHeight w:val="90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5C04DD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№</w:t>
            </w:r>
            <w:proofErr w:type="gramStart"/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5C04DD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Дата </w:t>
            </w:r>
          </w:p>
          <w:p w:rsidR="00B34B27" w:rsidRPr="005C04DD" w:rsidRDefault="00B34B2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ринятия № </w:t>
            </w:r>
            <w:proofErr w:type="gramStart"/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оста-</w:t>
            </w:r>
            <w:proofErr w:type="spellStart"/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овления</w:t>
            </w:r>
            <w:proofErr w:type="spellEnd"/>
            <w:proofErr w:type="gramEnd"/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5C04DD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именование постанов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5C04DD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Контроль </w:t>
            </w:r>
          </w:p>
          <w:p w:rsidR="00B34B27" w:rsidRPr="005C04DD" w:rsidRDefault="00B34B2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за </w:t>
            </w:r>
            <w:proofErr w:type="spellStart"/>
            <w:proofErr w:type="gramStart"/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полне-нием</w:t>
            </w:r>
            <w:proofErr w:type="spellEnd"/>
            <w:proofErr w:type="gramEnd"/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поста-</w:t>
            </w:r>
            <w:proofErr w:type="spellStart"/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о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5C04DD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Кол-во </w:t>
            </w:r>
          </w:p>
          <w:p w:rsidR="00B34B27" w:rsidRPr="005C04DD" w:rsidRDefault="00B34B2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игинал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5C04DD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татус</w:t>
            </w:r>
          </w:p>
          <w:p w:rsidR="00B34B27" w:rsidRPr="005C04DD" w:rsidRDefault="00B34B2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останов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5C04DD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Дата </w:t>
            </w:r>
          </w:p>
          <w:p w:rsidR="00B34B27" w:rsidRPr="005C04DD" w:rsidRDefault="00B34B2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публик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34B27" w:rsidRPr="005C04DD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Акты </w:t>
            </w:r>
          </w:p>
          <w:p w:rsidR="00B34B27" w:rsidRPr="005C04DD" w:rsidRDefault="00B34B2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реагирования </w:t>
            </w:r>
          </w:p>
          <w:p w:rsidR="00B34B27" w:rsidRPr="005C04DD" w:rsidRDefault="00B34B2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C04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окуратуры</w:t>
            </w:r>
          </w:p>
        </w:tc>
      </w:tr>
      <w:tr w:rsidR="00B34B27" w:rsidRPr="001755E6" w:rsidTr="00460B61">
        <w:trPr>
          <w:trHeight w:val="381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5905E8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A0C" w:rsidRPr="005905E8" w:rsidRDefault="00134D1E" w:rsidP="009A00C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  <w:r w:rsidR="009A00C4" w:rsidRPr="005905E8">
              <w:rPr>
                <w:rFonts w:ascii="Times New Roman" w:eastAsia="Times New Roman" w:hAnsi="Times New Roman"/>
                <w:lang w:eastAsia="ar-SA"/>
              </w:rPr>
              <w:t>9</w:t>
            </w:r>
            <w:r w:rsidRPr="005905E8">
              <w:rPr>
                <w:rFonts w:ascii="Times New Roman" w:eastAsia="Times New Roman" w:hAnsi="Times New Roman"/>
                <w:lang w:eastAsia="ar-SA"/>
              </w:rPr>
              <w:t>.01.202</w:t>
            </w:r>
            <w:r w:rsidR="009A00C4" w:rsidRPr="005905E8">
              <w:rPr>
                <w:rFonts w:ascii="Times New Roman" w:eastAsia="Times New Roman" w:hAnsi="Times New Roman"/>
                <w:lang w:eastAsia="ar-SA"/>
              </w:rPr>
              <w:t>2</w:t>
            </w:r>
            <w:r w:rsidRPr="005905E8">
              <w:rPr>
                <w:rFonts w:ascii="Times New Roman" w:eastAsia="Times New Roman" w:hAnsi="Times New Roman"/>
                <w:lang w:eastAsia="ar-SA"/>
              </w:rPr>
              <w:t>г. №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0B61" w:rsidRDefault="00460B61" w:rsidP="009A0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A00C4" w:rsidRPr="005905E8" w:rsidRDefault="009A00C4" w:rsidP="009A0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 xml:space="preserve">О внесении изменений в постановление </w:t>
            </w:r>
            <w:proofErr w:type="spellStart"/>
            <w:r w:rsidRPr="005905E8">
              <w:rPr>
                <w:rFonts w:ascii="Times New Roman" w:hAnsi="Times New Roman"/>
              </w:rPr>
              <w:t>Юксарской</w:t>
            </w:r>
            <w:proofErr w:type="spellEnd"/>
            <w:r w:rsidRPr="005905E8">
              <w:rPr>
                <w:rFonts w:ascii="Times New Roman" w:hAnsi="Times New Roman"/>
              </w:rPr>
              <w:t xml:space="preserve"> сельской администрации </w:t>
            </w:r>
            <w:proofErr w:type="spellStart"/>
            <w:r w:rsidRPr="005905E8">
              <w:rPr>
                <w:rFonts w:ascii="Times New Roman" w:hAnsi="Times New Roman"/>
              </w:rPr>
              <w:t>Килемарского</w:t>
            </w:r>
            <w:proofErr w:type="spellEnd"/>
            <w:r w:rsidRPr="005905E8">
              <w:rPr>
                <w:rFonts w:ascii="Times New Roman" w:hAnsi="Times New Roman"/>
              </w:rPr>
              <w:t xml:space="preserve"> муниципального района Республики Марий Эл от 30 марта 2021 года № 20</w:t>
            </w:r>
          </w:p>
          <w:p w:rsidR="00B34B27" w:rsidRPr="005905E8" w:rsidRDefault="00B34B27" w:rsidP="00E01AA8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5905E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5905E8" w:rsidRDefault="00377507" w:rsidP="00661CA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Pr="005905E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5905E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Pr="005905E8" w:rsidRDefault="00B34B2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77507" w:rsidRPr="001755E6" w:rsidTr="00460B61">
        <w:trPr>
          <w:trHeight w:val="369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5905E8" w:rsidRDefault="0037750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5905E8" w:rsidRDefault="00377507" w:rsidP="00377507">
            <w:pPr>
              <w:snapToGrid w:val="0"/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2</w:t>
            </w:r>
            <w:r w:rsidR="001D10F7" w:rsidRPr="005905E8">
              <w:rPr>
                <w:rFonts w:ascii="Times New Roman" w:hAnsi="Times New Roman"/>
              </w:rPr>
              <w:t>4</w:t>
            </w:r>
            <w:r w:rsidRPr="005905E8">
              <w:rPr>
                <w:rFonts w:ascii="Times New Roman" w:hAnsi="Times New Roman"/>
              </w:rPr>
              <w:t>. 01.202</w:t>
            </w:r>
            <w:r w:rsidR="001D10F7" w:rsidRPr="005905E8">
              <w:rPr>
                <w:rFonts w:ascii="Times New Roman" w:hAnsi="Times New Roman"/>
              </w:rPr>
              <w:t>2</w:t>
            </w:r>
          </w:p>
          <w:p w:rsidR="00377507" w:rsidRPr="005905E8" w:rsidRDefault="00377507" w:rsidP="00377507">
            <w:pPr>
              <w:snapToGrid w:val="0"/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№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10F7" w:rsidRPr="005905E8" w:rsidRDefault="001D10F7" w:rsidP="001D10F7">
            <w:pPr>
              <w:pStyle w:val="a9"/>
              <w:jc w:val="center"/>
              <w:rPr>
                <w:sz w:val="24"/>
                <w:szCs w:val="24"/>
              </w:rPr>
            </w:pPr>
            <w:r w:rsidRPr="005905E8">
              <w:rPr>
                <w:sz w:val="24"/>
                <w:szCs w:val="24"/>
              </w:rPr>
              <w:t>О присвоении адреса объекту недвижимости</w:t>
            </w:r>
          </w:p>
          <w:p w:rsidR="00377507" w:rsidRPr="005905E8" w:rsidRDefault="001D10F7" w:rsidP="00AB2B67">
            <w:pPr>
              <w:pStyle w:val="a9"/>
              <w:jc w:val="center"/>
            </w:pPr>
            <w:r w:rsidRPr="005905E8">
              <w:rPr>
                <w:sz w:val="24"/>
                <w:szCs w:val="24"/>
              </w:rPr>
              <w:t xml:space="preserve">в с. </w:t>
            </w:r>
            <w:proofErr w:type="spellStart"/>
            <w:r w:rsidRPr="005905E8">
              <w:rPr>
                <w:sz w:val="24"/>
                <w:szCs w:val="24"/>
              </w:rPr>
              <w:t>Юксары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5905E8" w:rsidRDefault="00377507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5905E8" w:rsidRDefault="00377507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507" w:rsidRPr="005905E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5905E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07" w:rsidRPr="005905E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77507" w:rsidRPr="001755E6" w:rsidTr="00460B61">
        <w:trPr>
          <w:trHeight w:val="49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5905E8" w:rsidRDefault="0037750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5905E8" w:rsidRDefault="00835A05" w:rsidP="008E2633">
            <w:pPr>
              <w:snapToGrid w:val="0"/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4.03.2022№</w:t>
            </w:r>
            <w:r w:rsidR="008E2633" w:rsidRPr="005905E8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5905E8" w:rsidRDefault="00835A05" w:rsidP="00835A05">
            <w:pPr>
              <w:pStyle w:val="af5"/>
              <w:ind w:left="0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 xml:space="preserve">Об утверждении форм проверочных листов (списка контрольных вопросов), применяемых при осуществлении муниципального контроля на территории </w:t>
            </w:r>
            <w:proofErr w:type="spellStart"/>
            <w:r w:rsidRPr="005905E8">
              <w:rPr>
                <w:rFonts w:ascii="Times New Roman" w:hAnsi="Times New Roman"/>
              </w:rPr>
              <w:t>Юксарского</w:t>
            </w:r>
            <w:proofErr w:type="spellEnd"/>
            <w:r w:rsidRPr="005905E8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5905E8">
              <w:rPr>
                <w:rFonts w:ascii="Times New Roman" w:hAnsi="Times New Roman"/>
              </w:rPr>
              <w:t>Килемарского</w:t>
            </w:r>
            <w:proofErr w:type="spellEnd"/>
            <w:r w:rsidRPr="005905E8">
              <w:rPr>
                <w:rFonts w:ascii="Times New Roman" w:hAnsi="Times New Roman"/>
              </w:rPr>
              <w:t xml:space="preserve"> муниципального района республики Марий Э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5905E8" w:rsidRDefault="00377507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5905E8" w:rsidRDefault="00377507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507" w:rsidRPr="005905E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7507" w:rsidRPr="005905E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07" w:rsidRPr="005905E8" w:rsidRDefault="0037750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85710" w:rsidRPr="001755E6" w:rsidTr="00460B61">
        <w:trPr>
          <w:trHeight w:val="49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5710" w:rsidRPr="005905E8" w:rsidRDefault="0018571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5710" w:rsidRPr="005905E8" w:rsidRDefault="00185710" w:rsidP="00185710">
            <w:pPr>
              <w:rPr>
                <w:rFonts w:ascii="Times New Roman" w:hAnsi="Times New Roman"/>
                <w:color w:val="000000" w:themeColor="text1"/>
              </w:rPr>
            </w:pPr>
            <w:r w:rsidRPr="005905E8">
              <w:rPr>
                <w:rFonts w:ascii="Times New Roman" w:hAnsi="Times New Roman"/>
                <w:color w:val="000000" w:themeColor="text1"/>
              </w:rPr>
              <w:t>22 марта 2022 года №4</w:t>
            </w:r>
          </w:p>
          <w:p w:rsidR="00185710" w:rsidRPr="005905E8" w:rsidRDefault="00185710" w:rsidP="0018571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5710" w:rsidRDefault="00185710" w:rsidP="00AB2B67">
            <w:pPr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AB2B67">
              <w:rPr>
                <w:rFonts w:ascii="Times New Roman" w:hAnsi="Times New Roman"/>
              </w:rPr>
              <w:t xml:space="preserve">О внесении изменений в административный регламент предоставления муниципальной услуги «Предоставление земельных участков», утвержденный постановлением от </w:t>
            </w:r>
            <w:r w:rsidRPr="00AB2B67">
              <w:rPr>
                <w:rFonts w:ascii="Times New Roman" w:hAnsi="Times New Roman"/>
                <w:szCs w:val="28"/>
              </w:rPr>
              <w:t>12 октября 2015 года № 32</w:t>
            </w:r>
          </w:p>
          <w:p w:rsidR="00460B61" w:rsidRPr="005905E8" w:rsidRDefault="00460B61" w:rsidP="00AB2B67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5710" w:rsidRPr="005905E8" w:rsidRDefault="0018571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5710" w:rsidRPr="005905E8" w:rsidRDefault="0018571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5710" w:rsidRPr="005905E8" w:rsidRDefault="0018571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5710" w:rsidRPr="005905E8" w:rsidRDefault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10" w:rsidRPr="005905E8" w:rsidRDefault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Default="005C04DD" w:rsidP="005C04DD">
            <w:pPr>
              <w:snapToGrid w:val="0"/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15</w:t>
            </w:r>
            <w:r w:rsidR="00195332" w:rsidRPr="005905E8">
              <w:rPr>
                <w:rFonts w:ascii="Times New Roman" w:hAnsi="Times New Roman"/>
              </w:rPr>
              <w:t>.03.2022</w:t>
            </w:r>
          </w:p>
          <w:p w:rsidR="004F2692" w:rsidRPr="005905E8" w:rsidRDefault="00195332" w:rsidP="005C04DD">
            <w:pPr>
              <w:snapToGrid w:val="0"/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№</w:t>
            </w:r>
            <w:r w:rsidR="005C04DD" w:rsidRPr="005905E8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5C04DD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</w:rPr>
            </w:pPr>
            <w:r w:rsidRPr="005905E8">
              <w:rPr>
                <w:rFonts w:ascii="Times New Roman" w:eastAsia="Times New Roman" w:hAnsi="Times New Roman"/>
                <w:spacing w:val="2"/>
                <w:position w:val="2"/>
              </w:rPr>
              <w:t xml:space="preserve">Об установлении порядка формирования, утверждения планов-графиков закупок, внесения изменений в такие  планы-графики, размещения планов-графиков закупок в единой информационной системе в сфере закупок, </w:t>
            </w:r>
          </w:p>
          <w:p w:rsidR="004F2692" w:rsidRPr="005905E8" w:rsidRDefault="005C04DD" w:rsidP="005C04DD">
            <w:pPr>
              <w:jc w:val="center"/>
              <w:rPr>
                <w:rFonts w:ascii="Times New Roman" w:hAnsi="Times New Roman"/>
                <w:bCs/>
              </w:rPr>
            </w:pPr>
            <w:r w:rsidRPr="005905E8">
              <w:rPr>
                <w:rFonts w:ascii="Times New Roman" w:eastAsia="Times New Roman" w:hAnsi="Times New Roman"/>
                <w:spacing w:val="2"/>
                <w:position w:val="2"/>
              </w:rPr>
              <w:t xml:space="preserve">особенностей включения информации в такие планы-графики и требований к форме планов-графиков закупок и о признании </w:t>
            </w:r>
            <w:proofErr w:type="gramStart"/>
            <w:r w:rsidRPr="005905E8">
              <w:rPr>
                <w:rFonts w:ascii="Times New Roman" w:eastAsia="Times New Roman" w:hAnsi="Times New Roman"/>
                <w:spacing w:val="2"/>
                <w:position w:val="2"/>
              </w:rPr>
              <w:t>утратившими</w:t>
            </w:r>
            <w:proofErr w:type="gramEnd"/>
            <w:r w:rsidRPr="005905E8">
              <w:rPr>
                <w:rFonts w:ascii="Times New Roman" w:eastAsia="Times New Roman" w:hAnsi="Times New Roman"/>
                <w:spacing w:val="2"/>
                <w:position w:val="2"/>
              </w:rPr>
              <w:t xml:space="preserve"> силу отдельных постановлений </w:t>
            </w:r>
            <w:proofErr w:type="spellStart"/>
            <w:r w:rsidRPr="005905E8">
              <w:rPr>
                <w:rFonts w:ascii="Times New Roman" w:eastAsia="Times New Roman" w:hAnsi="Times New Roman"/>
                <w:spacing w:val="2"/>
                <w:position w:val="2"/>
              </w:rPr>
              <w:t>Юксарской</w:t>
            </w:r>
            <w:proofErr w:type="spellEnd"/>
            <w:r w:rsidRPr="005905E8">
              <w:rPr>
                <w:rFonts w:ascii="Times New Roman" w:eastAsia="Times New Roman" w:hAnsi="Times New Roman"/>
                <w:spacing w:val="2"/>
                <w:position w:val="2"/>
              </w:rPr>
              <w:t xml:space="preserve"> сельской 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5905E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5C04DD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31.03.2022года №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5C04DD" w:rsidP="005C04DD">
            <w:pPr>
              <w:ind w:firstLine="567"/>
              <w:jc w:val="center"/>
              <w:rPr>
                <w:rFonts w:ascii="Times New Roman" w:hAnsi="Times New Roman"/>
                <w:bCs/>
              </w:rPr>
            </w:pPr>
            <w:r w:rsidRPr="005905E8">
              <w:rPr>
                <w:rFonts w:ascii="Times New Roman" w:hAnsi="Times New Roman"/>
              </w:rPr>
              <w:t>О подготовке к весенне-летнему пожароопасному периоду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5905E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F2692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12676B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6.04.2022№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12676B" w:rsidP="005C04DD">
            <w:pPr>
              <w:rPr>
                <w:rFonts w:ascii="Times New Roman" w:hAnsi="Times New Roman"/>
                <w:bCs/>
              </w:rPr>
            </w:pPr>
            <w:r w:rsidRPr="005905E8">
              <w:rPr>
                <w:rFonts w:ascii="Times New Roman" w:hAnsi="Times New Roman"/>
              </w:rPr>
      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абина 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92" w:rsidRPr="005905E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692" w:rsidRPr="005905E8" w:rsidRDefault="004F2692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pStyle w:val="a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905E8">
              <w:rPr>
                <w:color w:val="000000"/>
                <w:sz w:val="24"/>
                <w:szCs w:val="24"/>
                <w:lang w:bidi="ru-RU"/>
              </w:rPr>
              <w:t>от 20 апреля 2022 года № 8</w:t>
            </w:r>
          </w:p>
          <w:p w:rsidR="005C04DD" w:rsidRPr="005905E8" w:rsidRDefault="005C04DD" w:rsidP="008215E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  <w:color w:val="000000"/>
                <w:lang w:bidi="ru-RU"/>
              </w:rPr>
              <w:t xml:space="preserve">Об утверждении Порядка подачи и рассмотрения жалоб на решения и действия (бездействие) </w:t>
            </w:r>
            <w:proofErr w:type="spellStart"/>
            <w:r w:rsidRPr="005905E8">
              <w:rPr>
                <w:rFonts w:ascii="Times New Roman" w:hAnsi="Times New Roman"/>
                <w:color w:val="000000"/>
                <w:lang w:bidi="ru-RU"/>
              </w:rPr>
              <w:t>Юксарской</w:t>
            </w:r>
            <w:proofErr w:type="spellEnd"/>
            <w:r w:rsidRPr="005905E8">
              <w:rPr>
                <w:rFonts w:ascii="Times New Roman" w:hAnsi="Times New Roman"/>
                <w:color w:val="000000"/>
                <w:lang w:bidi="ru-RU"/>
              </w:rPr>
              <w:t xml:space="preserve"> сельской администрации ее должностных лиц и муниципальных служащих при предоставлени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5905E8">
              <w:rPr>
                <w:rFonts w:ascii="Times New Roman" w:hAnsi="Times New Roman"/>
                <w:lang w:eastAsia="ar-SA"/>
              </w:rPr>
              <w:t>от 20 апреля 2022 года № 9</w:t>
            </w:r>
          </w:p>
          <w:p w:rsidR="005C04DD" w:rsidRPr="005905E8" w:rsidRDefault="005C04DD" w:rsidP="007478B5">
            <w:pPr>
              <w:pStyle w:val="a9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autoSpaceDE w:val="0"/>
              <w:ind w:right="848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5905E8">
              <w:rPr>
                <w:rFonts w:ascii="Times New Roman" w:eastAsia="Arial" w:hAnsi="Times New Roman"/>
                <w:lang w:eastAsia="ar-SA"/>
              </w:rPr>
      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5905E8">
              <w:rPr>
                <w:rFonts w:ascii="Times New Roman" w:hAnsi="Times New Roman"/>
                <w:lang w:eastAsia="ar-SA"/>
              </w:rPr>
              <w:t>от 20 апреля 2022 года № 10</w:t>
            </w:r>
          </w:p>
          <w:p w:rsidR="005C04DD" w:rsidRPr="005905E8" w:rsidRDefault="005C04DD" w:rsidP="007478B5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:rsidR="005C04DD" w:rsidRPr="005905E8" w:rsidRDefault="005C04DD" w:rsidP="007478B5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Default="005C04DD" w:rsidP="007478B5">
            <w:pPr>
              <w:autoSpaceDE w:val="0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905E8">
              <w:rPr>
                <w:rFonts w:ascii="Times New Roman" w:eastAsia="Arial" w:hAnsi="Times New Roman"/>
                <w:lang w:eastAsia="ar-SA"/>
              </w:rPr>
              <w:t xml:space="preserve">Об утверждении административного регламента предоставления муниципальной услуги «Предоставление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 на территории </w:t>
            </w:r>
            <w:proofErr w:type="spellStart"/>
            <w:r w:rsidRPr="005905E8">
              <w:rPr>
                <w:rFonts w:ascii="Times New Roman" w:eastAsia="Arial" w:hAnsi="Times New Roman"/>
                <w:lang w:eastAsia="ar-SA"/>
              </w:rPr>
              <w:t>Юксарского</w:t>
            </w:r>
            <w:proofErr w:type="spellEnd"/>
            <w:r w:rsidRPr="005905E8">
              <w:rPr>
                <w:rFonts w:ascii="Times New Roman" w:eastAsia="Arial" w:hAnsi="Times New Roman"/>
                <w:lang w:eastAsia="ar-SA"/>
              </w:rPr>
              <w:t xml:space="preserve"> сельского поселения </w:t>
            </w:r>
          </w:p>
          <w:p w:rsidR="00460B61" w:rsidRPr="005905E8" w:rsidRDefault="00460B61" w:rsidP="007478B5">
            <w:pPr>
              <w:autoSpaceDE w:val="0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5905E8">
              <w:rPr>
                <w:rFonts w:ascii="Times New Roman" w:hAnsi="Times New Roman"/>
              </w:rPr>
              <w:t>От 21 апреля 2021года №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  <w:bCs/>
              </w:rPr>
            </w:pPr>
            <w:r w:rsidRPr="005905E8">
              <w:rPr>
                <w:rFonts w:ascii="Times New Roman" w:hAnsi="Times New Roman"/>
              </w:rPr>
              <w:t xml:space="preserve">Об установлении особого противопожарного режима на территории </w:t>
            </w:r>
            <w:proofErr w:type="spellStart"/>
            <w:r w:rsidRPr="005905E8">
              <w:rPr>
                <w:rFonts w:ascii="Times New Roman" w:hAnsi="Times New Roman"/>
              </w:rPr>
              <w:t>Юксарского</w:t>
            </w:r>
            <w:proofErr w:type="spellEnd"/>
            <w:r w:rsidRPr="005905E8">
              <w:rPr>
                <w:rFonts w:ascii="Times New Roman" w:hAnsi="Times New Roman"/>
              </w:rPr>
              <w:t xml:space="preserve"> сельского поселения</w:t>
            </w:r>
          </w:p>
          <w:p w:rsidR="005C04DD" w:rsidRPr="005905E8" w:rsidRDefault="005C04DD" w:rsidP="007478B5">
            <w:pPr>
              <w:autoSpaceDE w:val="0"/>
              <w:ind w:right="848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 xml:space="preserve">от 26 апреля 2022 года №12 </w:t>
            </w:r>
          </w:p>
          <w:p w:rsidR="005C04DD" w:rsidRPr="005905E8" w:rsidRDefault="005C04DD" w:rsidP="007478B5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О создании учебно-консультационного пункта</w:t>
            </w:r>
          </w:p>
          <w:p w:rsidR="005C04DD" w:rsidRPr="005905E8" w:rsidRDefault="005C04DD" w:rsidP="007478B5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 xml:space="preserve">по гражданской обороне и защите населения </w:t>
            </w:r>
            <w:proofErr w:type="spellStart"/>
            <w:r w:rsidRPr="005905E8">
              <w:rPr>
                <w:rFonts w:ascii="Times New Roman" w:hAnsi="Times New Roman"/>
              </w:rPr>
              <w:t>Юксарского</w:t>
            </w:r>
            <w:proofErr w:type="spellEnd"/>
            <w:r w:rsidRPr="005905E8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5905E8">
              <w:rPr>
                <w:rFonts w:ascii="Times New Roman" w:hAnsi="Times New Roman"/>
              </w:rPr>
              <w:t>Килемарского</w:t>
            </w:r>
            <w:proofErr w:type="spellEnd"/>
            <w:r w:rsidRPr="005905E8">
              <w:rPr>
                <w:rFonts w:ascii="Times New Roman" w:hAnsi="Times New Roman"/>
              </w:rPr>
              <w:t xml:space="preserve"> муниципального района Республики Марий Эл и организации обучения</w:t>
            </w:r>
          </w:p>
          <w:p w:rsidR="005C04DD" w:rsidRPr="005905E8" w:rsidRDefault="005C04DD" w:rsidP="000C2276">
            <w:pPr>
              <w:jc w:val="center"/>
              <w:rPr>
                <w:rFonts w:ascii="Times New Roman" w:eastAsia="Arial" w:hAnsi="Times New Roman"/>
                <w:lang w:eastAsia="ar-SA"/>
              </w:rPr>
            </w:pPr>
            <w:r w:rsidRPr="005905E8">
              <w:rPr>
                <w:rFonts w:ascii="Times New Roman" w:hAnsi="Times New Roman"/>
              </w:rPr>
              <w:t xml:space="preserve"> неработающе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от 26 апреля 2022 года №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pStyle w:val="a9"/>
              <w:jc w:val="center"/>
              <w:rPr>
                <w:sz w:val="24"/>
                <w:szCs w:val="24"/>
              </w:rPr>
            </w:pPr>
            <w:r w:rsidRPr="005905E8">
              <w:rPr>
                <w:sz w:val="24"/>
                <w:szCs w:val="24"/>
              </w:rPr>
              <w:t xml:space="preserve">Об обеспечении первичных мер  пожарной безопасности </w:t>
            </w:r>
            <w:r w:rsidRPr="005905E8">
              <w:rPr>
                <w:sz w:val="24"/>
                <w:szCs w:val="24"/>
              </w:rPr>
              <w:br/>
              <w:t xml:space="preserve">в границах </w:t>
            </w:r>
            <w:proofErr w:type="spellStart"/>
            <w:r w:rsidRPr="005905E8">
              <w:rPr>
                <w:sz w:val="24"/>
                <w:szCs w:val="24"/>
              </w:rPr>
              <w:t>Юксарского</w:t>
            </w:r>
            <w:proofErr w:type="spellEnd"/>
            <w:r w:rsidRPr="005905E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от 26 апреля 2022 года №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05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создании 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й охраны на территории </w:t>
            </w:r>
            <w:proofErr w:type="spellStart"/>
            <w:r w:rsidRPr="005905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ксарского</w:t>
            </w:r>
            <w:proofErr w:type="spellEnd"/>
            <w:r w:rsidRPr="005905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от 26 апреля 2022 года №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Default="005C04DD" w:rsidP="007478B5">
            <w:pPr>
              <w:pStyle w:val="a9"/>
              <w:jc w:val="center"/>
              <w:rPr>
                <w:sz w:val="24"/>
                <w:szCs w:val="24"/>
              </w:rPr>
            </w:pPr>
            <w:r w:rsidRPr="005905E8">
              <w:rPr>
                <w:sz w:val="24"/>
                <w:szCs w:val="24"/>
              </w:rPr>
      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в границах </w:t>
            </w:r>
            <w:proofErr w:type="spellStart"/>
            <w:r w:rsidRPr="005905E8">
              <w:rPr>
                <w:sz w:val="24"/>
                <w:szCs w:val="24"/>
              </w:rPr>
              <w:t>Юксарского</w:t>
            </w:r>
            <w:proofErr w:type="spellEnd"/>
            <w:r w:rsidRPr="005905E8">
              <w:rPr>
                <w:sz w:val="24"/>
                <w:szCs w:val="24"/>
              </w:rPr>
              <w:t xml:space="preserve"> сельского поселения</w:t>
            </w:r>
          </w:p>
          <w:p w:rsidR="00460B61" w:rsidRPr="005905E8" w:rsidRDefault="00460B61" w:rsidP="007478B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от 26 апреля 2022 года №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61" w:rsidRDefault="00460B61" w:rsidP="00460B61">
            <w:pPr>
              <w:pStyle w:val="a9"/>
              <w:tabs>
                <w:tab w:val="left" w:pos="935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  <w:p w:rsidR="005C04DD" w:rsidRDefault="005C04DD" w:rsidP="00460B61">
            <w:pPr>
              <w:pStyle w:val="a9"/>
              <w:tabs>
                <w:tab w:val="left" w:pos="935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5905E8">
              <w:rPr>
                <w:bCs/>
                <w:sz w:val="24"/>
                <w:szCs w:val="24"/>
              </w:rPr>
              <w:t xml:space="preserve">Об организации пожарно-профилактической работы в жилом секторе и на объектах с массовым пребыванием людей на территории </w:t>
            </w:r>
            <w:proofErr w:type="spellStart"/>
            <w:r w:rsidRPr="005905E8">
              <w:rPr>
                <w:bCs/>
                <w:sz w:val="24"/>
                <w:szCs w:val="24"/>
              </w:rPr>
              <w:t>Юксарского</w:t>
            </w:r>
            <w:proofErr w:type="spellEnd"/>
            <w:r w:rsidRPr="005905E8">
              <w:rPr>
                <w:bCs/>
                <w:sz w:val="24"/>
                <w:szCs w:val="24"/>
              </w:rPr>
              <w:t xml:space="preserve"> сельского поселения</w:t>
            </w:r>
          </w:p>
          <w:p w:rsidR="00460B61" w:rsidRPr="005905E8" w:rsidRDefault="00460B61" w:rsidP="00460B61">
            <w:pPr>
              <w:pStyle w:val="a9"/>
              <w:tabs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от 26 апреля 2022 года №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61" w:rsidRDefault="00460B61" w:rsidP="007478B5">
            <w:pPr>
              <w:pStyle w:val="a9"/>
              <w:ind w:firstLine="851"/>
              <w:jc w:val="center"/>
              <w:rPr>
                <w:sz w:val="24"/>
                <w:szCs w:val="24"/>
              </w:rPr>
            </w:pPr>
          </w:p>
          <w:p w:rsidR="005C04DD" w:rsidRDefault="005C04DD" w:rsidP="007478B5">
            <w:pPr>
              <w:pStyle w:val="a9"/>
              <w:ind w:firstLine="851"/>
              <w:jc w:val="center"/>
              <w:rPr>
                <w:sz w:val="24"/>
                <w:szCs w:val="24"/>
              </w:rPr>
            </w:pPr>
            <w:r w:rsidRPr="005905E8">
              <w:rPr>
                <w:sz w:val="24"/>
                <w:szCs w:val="24"/>
              </w:rPr>
              <w:t xml:space="preserve">Об организации противопожарной пропаганды и обучения работников и посетителей, муниципальных и других учреждений по пожарной безопасности на территории </w:t>
            </w:r>
            <w:proofErr w:type="spellStart"/>
            <w:r w:rsidRPr="005905E8">
              <w:rPr>
                <w:sz w:val="24"/>
                <w:szCs w:val="24"/>
              </w:rPr>
              <w:t>Юксарского</w:t>
            </w:r>
            <w:proofErr w:type="spellEnd"/>
            <w:r w:rsidRPr="005905E8">
              <w:rPr>
                <w:sz w:val="24"/>
                <w:szCs w:val="24"/>
              </w:rPr>
              <w:t xml:space="preserve"> сельского поселения</w:t>
            </w:r>
          </w:p>
          <w:p w:rsidR="00460B61" w:rsidRPr="005905E8" w:rsidRDefault="00460B61" w:rsidP="007478B5">
            <w:pPr>
              <w:pStyle w:val="a9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от 26 апреля 2022 года №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61" w:rsidRPr="005905E8" w:rsidRDefault="005C04DD" w:rsidP="00460B61">
            <w:pPr>
              <w:shd w:val="clear" w:color="auto" w:fill="FFFFFF"/>
              <w:ind w:left="1134" w:right="992"/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О порядке установления особого противопожарного режима на</w:t>
            </w:r>
            <w:r w:rsidR="00460B61">
              <w:rPr>
                <w:rFonts w:ascii="Times New Roman" w:hAnsi="Times New Roman"/>
              </w:rPr>
              <w:t xml:space="preserve"> </w:t>
            </w:r>
            <w:r w:rsidRPr="005905E8">
              <w:rPr>
                <w:rFonts w:ascii="Times New Roman" w:hAnsi="Times New Roman"/>
              </w:rPr>
              <w:t xml:space="preserve">территории </w:t>
            </w:r>
            <w:proofErr w:type="spellStart"/>
            <w:r w:rsidRPr="005905E8">
              <w:rPr>
                <w:rFonts w:ascii="Times New Roman" w:hAnsi="Times New Roman"/>
              </w:rPr>
              <w:t>Юксарского</w:t>
            </w:r>
            <w:proofErr w:type="spellEnd"/>
            <w:r w:rsidRPr="005905E8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от 26 апреля 2022 года №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905E8">
              <w:rPr>
                <w:rFonts w:ascii="Times New Roman" w:hAnsi="Times New Roman"/>
                <w:color w:val="000000"/>
              </w:rPr>
              <w:t>О создании в целях пожаротушения условий для забора в любое время года воды из источников</w:t>
            </w:r>
            <w:proofErr w:type="gramEnd"/>
            <w:r w:rsidRPr="005905E8">
              <w:rPr>
                <w:rFonts w:ascii="Times New Roman" w:hAnsi="Times New Roman"/>
                <w:color w:val="000000"/>
              </w:rPr>
              <w:t xml:space="preserve"> наружного противопожарного водоснабжения, </w:t>
            </w:r>
          </w:p>
          <w:p w:rsidR="005C04DD" w:rsidRPr="005905E8" w:rsidRDefault="005C04DD" w:rsidP="007478B5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  <w:color w:val="000000"/>
              </w:rPr>
              <w:t xml:space="preserve">расположенных в населённых пунктах </w:t>
            </w:r>
            <w:proofErr w:type="spellStart"/>
            <w:r w:rsidRPr="005905E8">
              <w:rPr>
                <w:rFonts w:ascii="Times New Roman" w:hAnsi="Times New Roman"/>
                <w:color w:val="000000"/>
              </w:rPr>
              <w:t>Юксарского</w:t>
            </w:r>
            <w:proofErr w:type="spellEnd"/>
            <w:r w:rsidRPr="005905E8">
              <w:rPr>
                <w:rFonts w:ascii="Times New Roman" w:hAnsi="Times New Roman"/>
                <w:color w:val="000000"/>
              </w:rPr>
              <w:t xml:space="preserve"> сельского поселения </w:t>
            </w:r>
            <w:proofErr w:type="spellStart"/>
            <w:r w:rsidRPr="005905E8">
              <w:rPr>
                <w:rFonts w:ascii="Times New Roman" w:hAnsi="Times New Roman"/>
                <w:color w:val="000000"/>
              </w:rPr>
              <w:t>Килемарского</w:t>
            </w:r>
            <w:proofErr w:type="spellEnd"/>
            <w:r w:rsidRPr="005905E8">
              <w:rPr>
                <w:rFonts w:ascii="Times New Roman" w:hAnsi="Times New Roman"/>
                <w:color w:val="000000"/>
              </w:rPr>
              <w:t xml:space="preserve"> муниципального района Республики 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от 26 апреля 2022 года №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460B61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5905E8">
              <w:rPr>
                <w:rFonts w:ascii="Times New Roman" w:hAnsi="Times New Roman"/>
              </w:rPr>
              <w:t>Об оснащении территории общего пользования первичными средствами</w:t>
            </w:r>
            <w:r w:rsidR="00460B61">
              <w:rPr>
                <w:rFonts w:ascii="Times New Roman" w:hAnsi="Times New Roman"/>
              </w:rPr>
              <w:t xml:space="preserve"> </w:t>
            </w:r>
            <w:r w:rsidRPr="005905E8">
              <w:rPr>
                <w:rFonts w:ascii="Times New Roman" w:hAnsi="Times New Roman"/>
              </w:rPr>
              <w:t>тушения пожаров и противопожарным инвентар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C04DD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7478B5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>от 29 апреля 2022 года №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460B61">
            <w:pPr>
              <w:jc w:val="center"/>
              <w:rPr>
                <w:rFonts w:ascii="Times New Roman" w:hAnsi="Times New Roman"/>
              </w:rPr>
            </w:pPr>
            <w:r w:rsidRPr="005905E8">
              <w:rPr>
                <w:rFonts w:ascii="Times New Roman" w:hAnsi="Times New Roman"/>
              </w:rPr>
              <w:t xml:space="preserve">О внесении изменений в Порядок подготовки и утверждения документов по планировке территории </w:t>
            </w:r>
            <w:proofErr w:type="spellStart"/>
            <w:r w:rsidRPr="005905E8">
              <w:rPr>
                <w:rFonts w:ascii="Times New Roman" w:hAnsi="Times New Roman"/>
              </w:rPr>
              <w:t>Юксарского</w:t>
            </w:r>
            <w:proofErr w:type="spellEnd"/>
            <w:r w:rsidRPr="005905E8">
              <w:rPr>
                <w:rFonts w:ascii="Times New Roman" w:hAnsi="Times New Roman"/>
              </w:rPr>
              <w:t xml:space="preserve"> сельского поселения, утвержденный постановлением администрации </w:t>
            </w:r>
            <w:proofErr w:type="spellStart"/>
            <w:r w:rsidRPr="005905E8">
              <w:rPr>
                <w:rFonts w:ascii="Times New Roman" w:hAnsi="Times New Roman"/>
              </w:rPr>
              <w:t>Юксарского</w:t>
            </w:r>
            <w:proofErr w:type="spellEnd"/>
            <w:r w:rsidRPr="005905E8">
              <w:rPr>
                <w:rFonts w:ascii="Times New Roman" w:hAnsi="Times New Roman"/>
              </w:rPr>
              <w:t xml:space="preserve"> сельского поселения от 25 августа 2017 года №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905E8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905E8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5905E8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04DD" w:rsidRPr="005905E8" w:rsidRDefault="005C04D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55E6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spacing w:before="100" w:beforeAutospacing="1"/>
              <w:jc w:val="center"/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F71E27">
              <w:rPr>
                <w:rFonts w:ascii="Times New Roman" w:hAnsi="Times New Roman"/>
              </w:rPr>
              <w:t>от 29 апреля 2022 года №22</w:t>
            </w:r>
          </w:p>
          <w:p w:rsidR="001755E6" w:rsidRPr="00F71E27" w:rsidRDefault="001755E6" w:rsidP="007478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</w:t>
            </w:r>
          </w:p>
          <w:p w:rsidR="001755E6" w:rsidRPr="00F71E27" w:rsidRDefault="001755E6" w:rsidP="00175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71E27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F71E27">
              <w:rPr>
                <w:rFonts w:ascii="Times New Roman" w:hAnsi="Times New Roman"/>
                <w:bCs/>
              </w:rPr>
              <w:t xml:space="preserve"> сельского поселения </w:t>
            </w:r>
            <w:proofErr w:type="spellStart"/>
            <w:r w:rsidRPr="00F71E27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F71E27">
              <w:rPr>
                <w:rFonts w:ascii="Times New Roman" w:hAnsi="Times New Roman"/>
                <w:bCs/>
              </w:rPr>
              <w:t xml:space="preserve"> муниципального района Республики Марий Эл</w:t>
            </w:r>
          </w:p>
          <w:p w:rsidR="001755E6" w:rsidRPr="00F71E27" w:rsidRDefault="001755E6" w:rsidP="00175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</w:rPr>
              <w:t xml:space="preserve">за </w:t>
            </w:r>
            <w:r w:rsidRPr="00F71E27">
              <w:rPr>
                <w:rFonts w:ascii="Times New Roman" w:hAnsi="Times New Roman"/>
                <w:lang w:val="en-US"/>
              </w:rPr>
              <w:t>I</w:t>
            </w:r>
            <w:r w:rsidRPr="00F71E27">
              <w:rPr>
                <w:rFonts w:ascii="Times New Roman" w:hAnsi="Times New Roman"/>
              </w:rPr>
              <w:t xml:space="preserve"> квартал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55E6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</w:rPr>
              <w:t>от 06 мая 2022 года № 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Default="001755E6" w:rsidP="001755E6">
            <w:pPr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</w:rPr>
              <w:t xml:space="preserve">Об утверждении Плана  мероприятий по предотвращению распространения и уничтожению борщевика Сосновского на территории </w:t>
            </w:r>
            <w:proofErr w:type="spellStart"/>
            <w:r w:rsidRPr="00F71E27">
              <w:rPr>
                <w:rFonts w:ascii="Times New Roman" w:hAnsi="Times New Roman"/>
              </w:rPr>
              <w:t>Юксарского</w:t>
            </w:r>
            <w:proofErr w:type="spellEnd"/>
            <w:r w:rsidRPr="00F71E27">
              <w:rPr>
                <w:rFonts w:ascii="Times New Roman" w:hAnsi="Times New Roman"/>
              </w:rPr>
              <w:t xml:space="preserve"> сельского поселения</w:t>
            </w:r>
          </w:p>
          <w:p w:rsidR="00460B61" w:rsidRPr="00F71E27" w:rsidRDefault="00460B61" w:rsidP="001755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55E6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</w:rPr>
              <w:t>от 06 мая 2022 года № 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autoSpaceDE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F71E27">
              <w:rPr>
                <w:rFonts w:ascii="Times New Roman" w:hAnsi="Times New Roman"/>
                <w:color w:val="000000"/>
                <w:lang w:eastAsia="ar-SA"/>
              </w:rPr>
              <w:t>О внесении изменений в Правила землепользования и застройки</w:t>
            </w:r>
            <w:r w:rsidR="00AB2B67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proofErr w:type="spellStart"/>
            <w:r w:rsidRPr="00F71E27">
              <w:rPr>
                <w:rFonts w:ascii="Times New Roman" w:hAnsi="Times New Roman"/>
                <w:color w:val="000000"/>
                <w:lang w:eastAsia="ar-SA"/>
              </w:rPr>
              <w:t>Юксарского</w:t>
            </w:r>
            <w:proofErr w:type="spellEnd"/>
            <w:r w:rsidRPr="00F71E27">
              <w:rPr>
                <w:rFonts w:ascii="Times New Roman" w:hAnsi="Times New Roman"/>
                <w:color w:val="000000"/>
                <w:lang w:eastAsia="ar-SA"/>
              </w:rPr>
              <w:t xml:space="preserve"> сельского поселения</w:t>
            </w:r>
          </w:p>
          <w:p w:rsidR="001755E6" w:rsidRPr="00F71E27" w:rsidRDefault="001755E6" w:rsidP="001755E6">
            <w:pPr>
              <w:autoSpaceDE w:val="0"/>
              <w:jc w:val="center"/>
              <w:rPr>
                <w:rFonts w:ascii="Times New Roman" w:hAnsi="Times New Roman"/>
              </w:rPr>
            </w:pPr>
            <w:proofErr w:type="spellStart"/>
            <w:r w:rsidRPr="00F71E27">
              <w:rPr>
                <w:rFonts w:ascii="Times New Roman" w:hAnsi="Times New Roman"/>
                <w:color w:val="000000"/>
                <w:lang w:eastAsia="ar-SA"/>
              </w:rPr>
              <w:t>Килемарского</w:t>
            </w:r>
            <w:proofErr w:type="spellEnd"/>
            <w:r w:rsidRPr="00F71E27">
              <w:rPr>
                <w:rFonts w:ascii="Times New Roman" w:hAnsi="Times New Roman"/>
                <w:color w:val="000000"/>
                <w:lang w:eastAsia="ar-SA"/>
              </w:rPr>
              <w:t xml:space="preserve"> муниципального района Республики 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55E6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spacing w:before="100" w:beforeAutospacing="1"/>
              <w:jc w:val="center"/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F71E27">
              <w:rPr>
                <w:rFonts w:ascii="Times New Roman" w:hAnsi="Times New Roman"/>
              </w:rPr>
              <w:t>от 17 мая 2022 года №25</w:t>
            </w:r>
          </w:p>
          <w:p w:rsidR="001755E6" w:rsidRPr="00F71E27" w:rsidRDefault="001755E6" w:rsidP="007478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  <w:bCs/>
                <w:kern w:val="28"/>
              </w:rPr>
              <w:t xml:space="preserve">О внесении </w:t>
            </w:r>
            <w:r w:rsidRPr="00F71E27">
              <w:rPr>
                <w:rFonts w:ascii="Times New Roman" w:hAnsi="Times New Roman"/>
              </w:rPr>
              <w:t>изменений в административный регламент</w:t>
            </w:r>
          </w:p>
          <w:p w:rsidR="001755E6" w:rsidRPr="00F71E27" w:rsidRDefault="001755E6" w:rsidP="00AB2B67">
            <w:pPr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</w:rPr>
              <w:t xml:space="preserve">предоставления муниципальной услуги «Проведение аукциона, а также образование земельного участка для его продажи или предоставления в аренду путем проведения аукциона по инициативе </w:t>
            </w:r>
            <w:proofErr w:type="gramStart"/>
            <w:r w:rsidRPr="00F71E27">
              <w:rPr>
                <w:rFonts w:ascii="Times New Roman" w:hAnsi="Times New Roman"/>
              </w:rPr>
              <w:t>заинтересованных</w:t>
            </w:r>
            <w:proofErr w:type="gramEnd"/>
            <w:r w:rsidRPr="00F71E27">
              <w:rPr>
                <w:rFonts w:ascii="Times New Roman" w:hAnsi="Times New Roman"/>
              </w:rPr>
              <w:t xml:space="preserve"> в предоставлении земельного участка гражданина или юридического лица», утвержденный постановлением </w:t>
            </w:r>
            <w:proofErr w:type="spellStart"/>
            <w:r w:rsidRPr="00F71E27">
              <w:rPr>
                <w:rFonts w:ascii="Times New Roman" w:hAnsi="Times New Roman"/>
              </w:rPr>
              <w:t>Юксарской</w:t>
            </w:r>
            <w:proofErr w:type="spellEnd"/>
            <w:r w:rsidRPr="00F71E27">
              <w:rPr>
                <w:rFonts w:ascii="Times New Roman" w:hAnsi="Times New Roman"/>
              </w:rPr>
              <w:t xml:space="preserve"> сельской администрации</w:t>
            </w:r>
            <w:r w:rsidR="00AB2B67">
              <w:rPr>
                <w:rFonts w:ascii="Times New Roman" w:hAnsi="Times New Roman"/>
              </w:rPr>
              <w:t xml:space="preserve"> </w:t>
            </w:r>
            <w:r w:rsidRPr="00F71E27">
              <w:rPr>
                <w:rFonts w:ascii="Times New Roman" w:hAnsi="Times New Roman"/>
              </w:rPr>
              <w:t>от 7 июля 2016 года №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55E6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spacing w:before="100" w:beforeAutospacing="1"/>
              <w:jc w:val="center"/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F71E27">
              <w:rPr>
                <w:rFonts w:ascii="Times New Roman" w:hAnsi="Times New Roman"/>
              </w:rPr>
              <w:t>от 19 мая 2022 года №26</w:t>
            </w:r>
          </w:p>
          <w:p w:rsidR="001755E6" w:rsidRPr="00F71E27" w:rsidRDefault="001755E6" w:rsidP="007478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  <w:bCs/>
                <w:kern w:val="28"/>
              </w:rPr>
              <w:t xml:space="preserve">О внесении изменений в </w:t>
            </w:r>
            <w:r w:rsidRPr="00F71E27">
              <w:rPr>
                <w:rFonts w:ascii="Times New Roman" w:hAnsi="Times New Roman"/>
              </w:rPr>
              <w:t xml:space="preserve">постановление </w:t>
            </w:r>
            <w:proofErr w:type="spellStart"/>
            <w:r w:rsidRPr="00F71E27">
              <w:rPr>
                <w:rFonts w:ascii="Times New Roman" w:hAnsi="Times New Roman"/>
              </w:rPr>
              <w:t>Юксарской</w:t>
            </w:r>
            <w:proofErr w:type="spellEnd"/>
            <w:r w:rsidRPr="00F71E27">
              <w:rPr>
                <w:rFonts w:ascii="Times New Roman" w:hAnsi="Times New Roman"/>
              </w:rPr>
              <w:t xml:space="preserve"> сельской администрации от 1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71E27">
                <w:rPr>
                  <w:rFonts w:ascii="Times New Roman" w:hAnsi="Times New Roman"/>
                </w:rPr>
                <w:t>2021 г</w:t>
              </w:r>
            </w:smartTag>
            <w:r w:rsidRPr="00F71E27">
              <w:rPr>
                <w:rFonts w:ascii="Times New Roman" w:hAnsi="Times New Roman"/>
              </w:rPr>
              <w:t>. № 75 «</w:t>
            </w:r>
            <w:r w:rsidRPr="00F71E27">
              <w:rPr>
                <w:rFonts w:ascii="Times New Roman" w:hAnsi="Times New Roman"/>
                <w:bCs/>
                <w:kern w:val="28"/>
              </w:rPr>
              <w:t>Об утверждении Порядка и условий заключения соглашений о защите и поощрении капиталовлож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55E6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  <w:bCs/>
                <w:kern w:val="28"/>
              </w:rPr>
              <w:t>от 26.05.2022№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1755E6">
            <w:pPr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1755E6" w:rsidRPr="00F71E27" w:rsidRDefault="001755E6" w:rsidP="001755E6">
            <w:pPr>
              <w:jc w:val="center"/>
              <w:rPr>
                <w:rFonts w:ascii="Times New Roman" w:hAnsi="Times New Roman"/>
                <w:bCs/>
                <w:kern w:val="28"/>
              </w:rPr>
            </w:pPr>
            <w:r w:rsidRPr="00F71E27">
              <w:rPr>
                <w:rFonts w:ascii="Times New Roman" w:hAnsi="Times New Roman"/>
                <w:bCs/>
                <w:kern w:val="28"/>
              </w:rPr>
              <w:t>О земельном уч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55E6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</w:rPr>
              <w:t>от 26мая 2022 года №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755E6" w:rsidRPr="00F71E27" w:rsidRDefault="001755E6" w:rsidP="00175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F71E27">
              <w:rPr>
                <w:rFonts w:ascii="Times New Roman" w:hAnsi="Times New Roman"/>
              </w:rPr>
              <w:t xml:space="preserve">Об экспертной комисс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55E6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spacing w:before="100" w:beforeAutospacing="1"/>
              <w:jc w:val="center"/>
              <w:rPr>
                <w:rFonts w:ascii="Times New Roman" w:hAnsi="Times New Roman"/>
                <w:bCs/>
                <w:spacing w:val="2"/>
                <w:position w:val="2"/>
              </w:rPr>
            </w:pPr>
            <w:r w:rsidRPr="00F71E27">
              <w:rPr>
                <w:rFonts w:ascii="Times New Roman" w:hAnsi="Times New Roman"/>
              </w:rPr>
              <w:t>от 26 мая 2022 года №29</w:t>
            </w:r>
          </w:p>
          <w:p w:rsidR="001755E6" w:rsidRPr="00F71E27" w:rsidRDefault="001755E6" w:rsidP="001755E6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AB2B67">
            <w:pPr>
              <w:jc w:val="center"/>
              <w:rPr>
                <w:rFonts w:ascii="Times New Roman" w:hAnsi="Times New Roman"/>
                <w:bCs/>
                <w:kern w:val="28"/>
              </w:rPr>
            </w:pPr>
            <w:r w:rsidRPr="00F71E27">
              <w:rPr>
                <w:rFonts w:ascii="Times New Roman" w:hAnsi="Times New Roman"/>
              </w:rPr>
              <w:t>Об утверждении</w:t>
            </w:r>
            <w:r w:rsidR="00AB2B67">
              <w:rPr>
                <w:rFonts w:ascii="Times New Roman" w:hAnsi="Times New Roman"/>
              </w:rPr>
              <w:t xml:space="preserve"> </w:t>
            </w:r>
            <w:r w:rsidRPr="00F71E27">
              <w:rPr>
                <w:rFonts w:ascii="Times New Roman" w:hAnsi="Times New Roman"/>
              </w:rPr>
              <w:t xml:space="preserve"> Положения об архиве </w:t>
            </w:r>
            <w:proofErr w:type="spellStart"/>
            <w:r w:rsidRPr="00F71E27">
              <w:rPr>
                <w:rFonts w:ascii="Times New Roman" w:hAnsi="Times New Roman"/>
              </w:rPr>
              <w:t>Юксарской</w:t>
            </w:r>
            <w:proofErr w:type="spellEnd"/>
            <w:r w:rsidRPr="00F71E27">
              <w:rPr>
                <w:rFonts w:ascii="Times New Roman" w:hAnsi="Times New Roman"/>
              </w:rPr>
              <w:t xml:space="preserve"> сельской администрации </w:t>
            </w:r>
            <w:proofErr w:type="spellStart"/>
            <w:r w:rsidRPr="00F71E27">
              <w:rPr>
                <w:rFonts w:ascii="Times New Roman" w:hAnsi="Times New Roman"/>
              </w:rPr>
              <w:t>Килемарского</w:t>
            </w:r>
            <w:proofErr w:type="spellEnd"/>
            <w:r w:rsidRPr="00F71E27">
              <w:rPr>
                <w:rFonts w:ascii="Times New Roman" w:hAnsi="Times New Roman"/>
              </w:rPr>
              <w:t xml:space="preserve"> муниципального района Республики 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55E6" w:rsidRPr="001755E6" w:rsidTr="00460B61">
        <w:trPr>
          <w:trHeight w:val="1354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30 мая 2022 года № 30</w:t>
            </w:r>
          </w:p>
          <w:p w:rsidR="001755E6" w:rsidRPr="00F71E27" w:rsidRDefault="001755E6" w:rsidP="001755E6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75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</w:rPr>
              <w:t xml:space="preserve">О внесении изменений в постановление </w:t>
            </w:r>
          </w:p>
          <w:p w:rsidR="001755E6" w:rsidRPr="00F71E27" w:rsidRDefault="001755E6" w:rsidP="00175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</w:rPr>
            </w:pPr>
            <w:proofErr w:type="spellStart"/>
            <w:r w:rsidRPr="00F71E27">
              <w:rPr>
                <w:rFonts w:ascii="Times New Roman" w:hAnsi="Times New Roman"/>
              </w:rPr>
              <w:t>Юксарской</w:t>
            </w:r>
            <w:proofErr w:type="spellEnd"/>
            <w:r w:rsidRPr="00F71E27">
              <w:rPr>
                <w:rFonts w:ascii="Times New Roman" w:hAnsi="Times New Roman"/>
              </w:rPr>
              <w:t xml:space="preserve"> сельской администрации </w:t>
            </w:r>
            <w:r w:rsidRPr="00F71E27">
              <w:rPr>
                <w:rFonts w:ascii="Times New Roman" w:hAnsi="Times New Roman"/>
              </w:rPr>
              <w:br/>
            </w:r>
            <w:proofErr w:type="spellStart"/>
            <w:r w:rsidRPr="00F71E27">
              <w:rPr>
                <w:rFonts w:ascii="Times New Roman" w:hAnsi="Times New Roman"/>
              </w:rPr>
              <w:t>Килемарского</w:t>
            </w:r>
            <w:proofErr w:type="spellEnd"/>
            <w:r w:rsidRPr="00F71E27">
              <w:rPr>
                <w:rFonts w:ascii="Times New Roman" w:hAnsi="Times New Roman"/>
              </w:rPr>
              <w:t xml:space="preserve"> муниципального района Республики Марий Эл</w:t>
            </w:r>
            <w:r w:rsidRPr="00F71E27">
              <w:rPr>
                <w:rFonts w:ascii="Times New Roman" w:hAnsi="Times New Roman"/>
              </w:rPr>
              <w:br/>
              <w:t>от 30 марта 2021 года № 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F71E27" w:rsidRDefault="001755E6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5E6" w:rsidRPr="005905E8" w:rsidRDefault="001755E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A1F2A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1F2A" w:rsidRPr="005905E8" w:rsidRDefault="00BA1F2A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BA1F2A">
            <w:pPr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</w:rPr>
              <w:t>от 03 июня  2022 года № 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BA1F2A">
            <w:pPr>
              <w:jc w:val="center"/>
              <w:rPr>
                <w:rFonts w:ascii="Times New Roman" w:hAnsi="Times New Roman"/>
              </w:rPr>
            </w:pPr>
          </w:p>
          <w:p w:rsidR="00BA1F2A" w:rsidRPr="00F71E27" w:rsidRDefault="00BA1F2A" w:rsidP="00BA1F2A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/>
              </w:rPr>
            </w:pPr>
            <w:r w:rsidRPr="00F71E27">
              <w:rPr>
                <w:rFonts w:ascii="Times New Roman" w:eastAsia="Times New Roman" w:hAnsi="Times New Roman"/>
              </w:rPr>
              <w:t>О присвоении адреса</w:t>
            </w:r>
          </w:p>
          <w:p w:rsidR="00BA1F2A" w:rsidRPr="00F71E27" w:rsidRDefault="00BA1F2A" w:rsidP="00175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5905E8" w:rsidRDefault="00BA1F2A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F2A" w:rsidRPr="005905E8" w:rsidRDefault="00BA1F2A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A1F2A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1F2A" w:rsidRPr="005905E8" w:rsidRDefault="00BA1F2A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BA1F2A">
            <w:pPr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</w:rPr>
              <w:t>от 14 июня  2022 года № 32</w:t>
            </w:r>
          </w:p>
          <w:p w:rsidR="00BA1F2A" w:rsidRPr="00F71E27" w:rsidRDefault="00BA1F2A" w:rsidP="001755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BA1F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F71E27">
              <w:rPr>
                <w:rFonts w:ascii="Times New Roman" w:eastAsia="Times New Roman" w:hAnsi="Times New Roman"/>
                <w:bCs/>
                <w:kern w:val="28"/>
              </w:rPr>
              <w:t xml:space="preserve">О внесении изменений в </w:t>
            </w:r>
            <w:r w:rsidRPr="00F71E27">
              <w:rPr>
                <w:rFonts w:ascii="Times New Roman" w:eastAsia="Times New Roman" w:hAnsi="Times New Roman"/>
              </w:rPr>
              <w:t xml:space="preserve">постановление </w:t>
            </w:r>
            <w:proofErr w:type="spellStart"/>
            <w:r w:rsidRPr="00F71E27">
              <w:rPr>
                <w:rFonts w:ascii="Times New Roman" w:eastAsia="Times New Roman" w:hAnsi="Times New Roman"/>
              </w:rPr>
              <w:t>Юксарской</w:t>
            </w:r>
            <w:proofErr w:type="spellEnd"/>
            <w:r w:rsidRPr="00F71E27">
              <w:rPr>
                <w:rFonts w:ascii="Times New Roman" w:eastAsia="Times New Roman" w:hAnsi="Times New Roman"/>
              </w:rPr>
              <w:t xml:space="preserve"> сельской администрации от 4 марта 2022 г. №3 «Об утверждении форм проверочных листов (списка контрольных вопросов), применяемых при осуществлении муниципального контроля на территории </w:t>
            </w:r>
            <w:proofErr w:type="spellStart"/>
            <w:r w:rsidRPr="00F71E27">
              <w:rPr>
                <w:rFonts w:ascii="Times New Roman" w:eastAsia="Times New Roman" w:hAnsi="Times New Roman"/>
              </w:rPr>
              <w:t>Юксарского</w:t>
            </w:r>
            <w:proofErr w:type="spellEnd"/>
            <w:r w:rsidRPr="00F71E27">
              <w:rPr>
                <w:rFonts w:ascii="Times New Roman" w:eastAsia="Times New Roman" w:hAnsi="Times New Roman"/>
              </w:rPr>
              <w:t xml:space="preserve"> сельского поселения </w:t>
            </w:r>
            <w:proofErr w:type="spellStart"/>
            <w:r w:rsidRPr="00F71E27">
              <w:rPr>
                <w:rFonts w:ascii="Times New Roman" w:eastAsia="Times New Roman" w:hAnsi="Times New Roman"/>
              </w:rPr>
              <w:t>Килемарского</w:t>
            </w:r>
            <w:proofErr w:type="spellEnd"/>
            <w:r w:rsidRPr="00F71E27">
              <w:rPr>
                <w:rFonts w:ascii="Times New Roman" w:eastAsia="Times New Roman" w:hAnsi="Times New Roman"/>
              </w:rPr>
              <w:t xml:space="preserve"> муниципального района Республики Марий Э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5905E8" w:rsidRDefault="00BA1F2A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F2A" w:rsidRPr="005905E8" w:rsidRDefault="00BA1F2A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A1F2A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1F2A" w:rsidRPr="005905E8" w:rsidRDefault="00BA1F2A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1755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24 июня 2022 года №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BA1F2A">
            <w:pPr>
              <w:jc w:val="center"/>
              <w:rPr>
                <w:rFonts w:ascii="Times New Roman" w:hAnsi="Times New Roman"/>
                <w:bCs/>
              </w:rPr>
            </w:pPr>
            <w:r w:rsidRPr="00F71E27">
              <w:rPr>
                <w:rFonts w:ascii="Times New Roman" w:hAnsi="Times New Roman"/>
              </w:rPr>
              <w:t xml:space="preserve">Об установлении особого противопожарного режима на территории </w:t>
            </w:r>
            <w:proofErr w:type="spellStart"/>
            <w:r w:rsidRPr="00F71E27">
              <w:rPr>
                <w:rFonts w:ascii="Times New Roman" w:hAnsi="Times New Roman"/>
              </w:rPr>
              <w:t>Юксарского</w:t>
            </w:r>
            <w:proofErr w:type="spellEnd"/>
            <w:r w:rsidRPr="00F71E27">
              <w:rPr>
                <w:rFonts w:ascii="Times New Roman" w:hAnsi="Times New Roman"/>
              </w:rPr>
              <w:t xml:space="preserve"> сельского поселения</w:t>
            </w:r>
          </w:p>
          <w:p w:rsidR="00BA1F2A" w:rsidRPr="00F71E27" w:rsidRDefault="00BA1F2A" w:rsidP="00175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F71E27" w:rsidRDefault="00BA1F2A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A" w:rsidRPr="005905E8" w:rsidRDefault="00BA1F2A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F2A" w:rsidRPr="005905E8" w:rsidRDefault="00BA1F2A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6D3B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Default="00176D3B" w:rsidP="001755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4.07.2022</w:t>
            </w:r>
          </w:p>
          <w:p w:rsidR="00176D3B" w:rsidRPr="00F71E27" w:rsidRDefault="00176D3B" w:rsidP="001755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176D3B" w:rsidRDefault="00176D3B" w:rsidP="00176D3B">
            <w:pPr>
              <w:jc w:val="center"/>
              <w:rPr>
                <w:rFonts w:ascii="Times New Roman" w:hAnsi="Times New Roman"/>
                <w:bCs/>
              </w:rPr>
            </w:pPr>
            <w:r w:rsidRPr="00176D3B">
              <w:rPr>
                <w:rFonts w:ascii="Times New Roman" w:hAnsi="Times New Roman"/>
              </w:rPr>
              <w:t>О продлении особого противопожарного режима</w:t>
            </w:r>
          </w:p>
          <w:p w:rsidR="00176D3B" w:rsidRDefault="00176D3B" w:rsidP="00176D3B">
            <w:pPr>
              <w:jc w:val="center"/>
              <w:rPr>
                <w:rFonts w:ascii="Times New Roman" w:hAnsi="Times New Roman"/>
              </w:rPr>
            </w:pPr>
            <w:r w:rsidRPr="00176D3B"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r w:rsidRPr="00176D3B">
              <w:rPr>
                <w:rFonts w:ascii="Times New Roman" w:hAnsi="Times New Roman"/>
              </w:rPr>
              <w:t>Юксарского</w:t>
            </w:r>
            <w:proofErr w:type="spellEnd"/>
            <w:r w:rsidRPr="00176D3B">
              <w:rPr>
                <w:rFonts w:ascii="Times New Roman" w:hAnsi="Times New Roman"/>
              </w:rPr>
              <w:t xml:space="preserve"> сельского поселения</w:t>
            </w:r>
          </w:p>
          <w:p w:rsidR="00460B61" w:rsidRPr="00F71E27" w:rsidRDefault="00460B61" w:rsidP="00176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6D3B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755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1 июля 2022 года</w:t>
            </w:r>
          </w:p>
          <w:p w:rsidR="00176D3B" w:rsidRPr="00F71E27" w:rsidRDefault="00176D3B" w:rsidP="001755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sz w:val="24"/>
                <w:szCs w:val="24"/>
              </w:rPr>
              <w:t>№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590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F71E27">
              <w:rPr>
                <w:rFonts w:ascii="Times New Roman" w:eastAsia="Times New Roman" w:hAnsi="Times New Roman"/>
                <w:kern w:val="28"/>
              </w:rPr>
              <w:t xml:space="preserve">О внесении изменений в постановление </w:t>
            </w:r>
            <w:proofErr w:type="spellStart"/>
            <w:r w:rsidRPr="00F71E27">
              <w:rPr>
                <w:rFonts w:ascii="Times New Roman" w:eastAsia="Times New Roman" w:hAnsi="Times New Roman"/>
                <w:kern w:val="28"/>
              </w:rPr>
              <w:t>Юксарской</w:t>
            </w:r>
            <w:proofErr w:type="spellEnd"/>
            <w:r w:rsidRPr="00F71E27">
              <w:rPr>
                <w:rFonts w:ascii="Times New Roman" w:eastAsia="Times New Roman" w:hAnsi="Times New Roman"/>
                <w:kern w:val="28"/>
              </w:rPr>
              <w:t xml:space="preserve"> сельской администрации от 10.12.2020 года № 41 «Об утверждении Положения об организации и осуществлении первичного воинского учета граждан на территории </w:t>
            </w:r>
            <w:proofErr w:type="spellStart"/>
            <w:r w:rsidRPr="00F71E27">
              <w:rPr>
                <w:rFonts w:ascii="Times New Roman" w:eastAsia="Times New Roman" w:hAnsi="Times New Roman"/>
                <w:kern w:val="28"/>
              </w:rPr>
              <w:t>Юксарского</w:t>
            </w:r>
            <w:proofErr w:type="spellEnd"/>
            <w:r w:rsidRPr="00F71E27">
              <w:rPr>
                <w:rFonts w:ascii="Times New Roman" w:eastAsia="Times New Roman" w:hAnsi="Times New Roman"/>
                <w:kern w:val="28"/>
              </w:rPr>
              <w:t xml:space="preserve">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6D3B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755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1 июля 2022 года</w:t>
            </w:r>
          </w:p>
          <w:p w:rsidR="00176D3B" w:rsidRPr="00F71E27" w:rsidRDefault="00176D3B" w:rsidP="001755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sz w:val="24"/>
                <w:szCs w:val="24"/>
              </w:rPr>
              <w:t>№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590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kern w:val="28"/>
              </w:rPr>
            </w:pPr>
            <w:r w:rsidRPr="00F71E27">
              <w:rPr>
                <w:rFonts w:ascii="Times New Roman" w:eastAsia="Times New Roman" w:hAnsi="Times New Roman"/>
                <w:kern w:val="28"/>
              </w:rPr>
              <w:t xml:space="preserve">О признании </w:t>
            </w:r>
            <w:proofErr w:type="gramStart"/>
            <w:r w:rsidRPr="00F71E27">
              <w:rPr>
                <w:rFonts w:ascii="Times New Roman" w:eastAsia="Times New Roman" w:hAnsi="Times New Roman"/>
                <w:kern w:val="28"/>
              </w:rPr>
              <w:t>утратившим</w:t>
            </w:r>
            <w:proofErr w:type="gramEnd"/>
            <w:r w:rsidRPr="00F71E27">
              <w:rPr>
                <w:rFonts w:ascii="Times New Roman" w:eastAsia="Times New Roman" w:hAnsi="Times New Roman"/>
                <w:kern w:val="28"/>
              </w:rPr>
              <w:t xml:space="preserve"> силу</w:t>
            </w:r>
          </w:p>
          <w:p w:rsidR="00176D3B" w:rsidRPr="00F71E27" w:rsidRDefault="00176D3B" w:rsidP="00BA1F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6D3B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755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т 21 июля 2022 года №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Default="00176D3B" w:rsidP="005905E8">
            <w:pPr>
              <w:jc w:val="center"/>
              <w:rPr>
                <w:rFonts w:ascii="Times New Roman" w:hAnsi="Times New Roman"/>
                <w:kern w:val="28"/>
              </w:rPr>
            </w:pPr>
            <w:r w:rsidRPr="00F71E27">
              <w:rPr>
                <w:rFonts w:ascii="Times New Roman" w:hAnsi="Times New Roman"/>
                <w:kern w:val="28"/>
              </w:rPr>
              <w:t xml:space="preserve">О внесении изменений в постановление </w:t>
            </w:r>
            <w:proofErr w:type="spellStart"/>
            <w:r w:rsidRPr="00F71E27">
              <w:rPr>
                <w:rFonts w:ascii="Times New Roman" w:hAnsi="Times New Roman"/>
                <w:kern w:val="28"/>
              </w:rPr>
              <w:t>Юксарской</w:t>
            </w:r>
            <w:proofErr w:type="spellEnd"/>
            <w:r w:rsidRPr="00F71E27">
              <w:rPr>
                <w:rFonts w:ascii="Times New Roman" w:hAnsi="Times New Roman"/>
                <w:kern w:val="28"/>
              </w:rPr>
              <w:t xml:space="preserve"> сельской администрации от 02.11. 2021 года № 77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</w:t>
            </w:r>
            <w:proofErr w:type="spellStart"/>
            <w:r w:rsidRPr="00F71E27">
              <w:rPr>
                <w:rFonts w:ascii="Times New Roman" w:hAnsi="Times New Roman"/>
                <w:kern w:val="28"/>
              </w:rPr>
              <w:t>Юксарского</w:t>
            </w:r>
            <w:proofErr w:type="spellEnd"/>
            <w:r w:rsidRPr="00F71E27">
              <w:rPr>
                <w:rFonts w:ascii="Times New Roman" w:hAnsi="Times New Roman"/>
                <w:kern w:val="28"/>
              </w:rPr>
              <w:t xml:space="preserve"> сельского поселения на 2022 год»</w:t>
            </w:r>
          </w:p>
          <w:p w:rsidR="00460B61" w:rsidRPr="00F71E27" w:rsidRDefault="00460B61" w:rsidP="005905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6D3B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2 июля 2022 года № 38</w:t>
            </w:r>
          </w:p>
          <w:p w:rsidR="00176D3B" w:rsidRPr="00F71E27" w:rsidRDefault="00176D3B" w:rsidP="001755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отчета об исполнении</w:t>
            </w:r>
          </w:p>
          <w:p w:rsidR="00176D3B" w:rsidRPr="00F71E27" w:rsidRDefault="00176D3B" w:rsidP="00590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F71E27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F71E27">
              <w:rPr>
                <w:rFonts w:ascii="Times New Roman" w:hAnsi="Times New Roman"/>
                <w:bCs/>
              </w:rPr>
              <w:t xml:space="preserve"> сельского поселения </w:t>
            </w:r>
            <w:proofErr w:type="spellStart"/>
            <w:r w:rsidRPr="00F71E27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F71E27">
              <w:rPr>
                <w:rFonts w:ascii="Times New Roman" w:hAnsi="Times New Roman"/>
                <w:bCs/>
              </w:rPr>
              <w:t xml:space="preserve"> муниципального района Республики Марий Эл </w:t>
            </w:r>
            <w:r w:rsidRPr="00F71E27">
              <w:rPr>
                <w:rFonts w:ascii="Times New Roman" w:hAnsi="Times New Roman"/>
              </w:rPr>
              <w:t xml:space="preserve">за </w:t>
            </w:r>
            <w:r w:rsidRPr="00F71E27">
              <w:rPr>
                <w:rFonts w:ascii="Times New Roman" w:hAnsi="Times New Roman"/>
                <w:lang w:val="en-US"/>
              </w:rPr>
              <w:t>I</w:t>
            </w:r>
            <w:r w:rsidRPr="00F71E27">
              <w:rPr>
                <w:rFonts w:ascii="Times New Roman" w:hAnsi="Times New Roman"/>
              </w:rPr>
              <w:t xml:space="preserve"> полугодие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6D3B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Default="00176D3B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.07.2022</w:t>
            </w:r>
          </w:p>
          <w:p w:rsidR="00176D3B" w:rsidRPr="00F71E27" w:rsidRDefault="00176D3B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38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176D3B" w:rsidRDefault="00176D3B" w:rsidP="00176D3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C2D2E"/>
              </w:rPr>
            </w:pPr>
            <w:r w:rsidRPr="00176D3B">
              <w:rPr>
                <w:rFonts w:ascii="Times New Roman" w:eastAsia="Times New Roman" w:hAnsi="Times New Roman"/>
                <w:color w:val="2C2D2E"/>
              </w:rPr>
              <w:t xml:space="preserve">О признании </w:t>
            </w:r>
            <w:proofErr w:type="gramStart"/>
            <w:r w:rsidRPr="00176D3B">
              <w:rPr>
                <w:rFonts w:ascii="Times New Roman" w:eastAsia="Times New Roman" w:hAnsi="Times New Roman"/>
                <w:color w:val="2C2D2E"/>
              </w:rPr>
              <w:t>утратившим</w:t>
            </w:r>
            <w:proofErr w:type="gramEnd"/>
            <w:r w:rsidRPr="00176D3B">
              <w:rPr>
                <w:rFonts w:ascii="Times New Roman" w:eastAsia="Times New Roman" w:hAnsi="Times New Roman"/>
                <w:color w:val="2C2D2E"/>
              </w:rPr>
              <w:t xml:space="preserve"> силу </w:t>
            </w:r>
          </w:p>
          <w:p w:rsidR="00176D3B" w:rsidRPr="00F71E27" w:rsidRDefault="00176D3B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76D3B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F71E27">
            <w:pPr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  <w:lang w:eastAsia="ar-SA"/>
              </w:rPr>
              <w:t>02 августа  2022 года № 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Default="00176D3B" w:rsidP="00F71E27">
            <w:pPr>
              <w:pStyle w:val="ac"/>
              <w:spacing w:before="0" w:beforeAutospacing="0" w:after="0" w:afterAutospacing="0"/>
              <w:jc w:val="center"/>
              <w:rPr>
                <w:rStyle w:val="ae"/>
                <w:b w:val="0"/>
                <w:bdr w:val="none" w:sz="0" w:space="0" w:color="auto" w:frame="1"/>
              </w:rPr>
            </w:pPr>
            <w:r w:rsidRPr="00F71E27">
              <w:rPr>
                <w:rStyle w:val="ae"/>
                <w:b w:val="0"/>
                <w:bdr w:val="none" w:sz="0" w:space="0" w:color="auto" w:frame="1"/>
              </w:rPr>
              <w:t xml:space="preserve">О внесении изменений в Правила присвоения, изменения, и аннулирования адресов на территории </w:t>
            </w:r>
            <w:proofErr w:type="spellStart"/>
            <w:r w:rsidRPr="00F71E27">
              <w:rPr>
                <w:rStyle w:val="ae"/>
                <w:b w:val="0"/>
                <w:bdr w:val="none" w:sz="0" w:space="0" w:color="auto" w:frame="1"/>
              </w:rPr>
              <w:t>Юксарского</w:t>
            </w:r>
            <w:proofErr w:type="spellEnd"/>
            <w:r w:rsidRPr="00F71E27">
              <w:rPr>
                <w:rStyle w:val="ae"/>
                <w:b w:val="0"/>
                <w:bdr w:val="none" w:sz="0" w:space="0" w:color="auto" w:frame="1"/>
              </w:rPr>
              <w:t xml:space="preserve"> сельского поселения</w:t>
            </w:r>
          </w:p>
          <w:p w:rsidR="00460B61" w:rsidRPr="00F71E27" w:rsidRDefault="00460B61" w:rsidP="00F71E2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F71E27" w:rsidRDefault="00176D3B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6D3B" w:rsidRPr="005905E8" w:rsidRDefault="00176D3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22CC8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Default="00E22CC8" w:rsidP="00F71E27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2.08.2022</w:t>
            </w:r>
          </w:p>
          <w:p w:rsidR="00E22CC8" w:rsidRPr="00F71E27" w:rsidRDefault="00E22CC8" w:rsidP="00F71E27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№39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Default="00E22CC8" w:rsidP="00E22CC8">
            <w:pPr>
              <w:pStyle w:val="ac"/>
              <w:spacing w:before="0" w:beforeAutospacing="0" w:after="0" w:afterAutospacing="0"/>
              <w:ind w:firstLine="567"/>
              <w:jc w:val="center"/>
              <w:rPr>
                <w:bCs/>
                <w:color w:val="000000"/>
              </w:rPr>
            </w:pPr>
            <w:r w:rsidRPr="00E22CC8">
              <w:rPr>
                <w:bCs/>
                <w:color w:val="000000"/>
              </w:rPr>
              <w:t>Об определении места первичного сбора и размещения отработанных ртутьсодержащих ламп у потребителей ртутьсодержащих ламп</w:t>
            </w:r>
          </w:p>
          <w:p w:rsidR="00460B61" w:rsidRPr="00F71E27" w:rsidRDefault="00460B61" w:rsidP="00E22CC8">
            <w:pPr>
              <w:pStyle w:val="ac"/>
              <w:spacing w:before="0" w:beforeAutospacing="0" w:after="0" w:afterAutospacing="0"/>
              <w:ind w:firstLine="567"/>
              <w:jc w:val="center"/>
              <w:rPr>
                <w:rStyle w:val="ae"/>
                <w:b w:val="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22CC8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F71E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sz w:val="24"/>
                <w:szCs w:val="24"/>
              </w:rPr>
              <w:t>02 августа 2022 года № 40</w:t>
            </w:r>
          </w:p>
          <w:p w:rsidR="00E22CC8" w:rsidRPr="00F71E27" w:rsidRDefault="00E22CC8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Default="00E22CC8" w:rsidP="00F71E27">
            <w:pPr>
              <w:pStyle w:val="ConsPlusTitle"/>
              <w:jc w:val="center"/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F71E27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460B61" w:rsidRPr="00F71E27" w:rsidRDefault="00460B61" w:rsidP="00F71E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22CC8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F71E27">
            <w:p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F71E27">
              <w:rPr>
                <w:rFonts w:ascii="Times New Roman" w:hAnsi="Times New Roman"/>
                <w:bCs/>
                <w:color w:val="000000"/>
                <w:lang w:eastAsia="ar-SA"/>
              </w:rPr>
              <w:t>от 08 августа 2022 года № 41</w:t>
            </w:r>
          </w:p>
          <w:p w:rsidR="00E22CC8" w:rsidRPr="00F71E27" w:rsidRDefault="00E22CC8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F71E27">
            <w:pPr>
              <w:tabs>
                <w:tab w:val="left" w:pos="9781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eastAsia="Arial" w:hAnsi="Times New Roman"/>
                <w:color w:val="000000"/>
                <w:lang w:eastAsia="ar-SA"/>
              </w:rPr>
              <w:t xml:space="preserve">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 на территории </w:t>
            </w:r>
            <w:proofErr w:type="spellStart"/>
            <w:r w:rsidRPr="00F71E27">
              <w:rPr>
                <w:rFonts w:ascii="Times New Roman" w:eastAsia="Arial" w:hAnsi="Times New Roman"/>
                <w:color w:val="000000"/>
                <w:lang w:eastAsia="ar-SA"/>
              </w:rPr>
              <w:t>Юксарского</w:t>
            </w:r>
            <w:proofErr w:type="spellEnd"/>
            <w:r w:rsidRPr="00F71E27">
              <w:rPr>
                <w:rFonts w:ascii="Times New Roman" w:eastAsia="Arial" w:hAnsi="Times New Roman"/>
                <w:color w:val="000000"/>
                <w:lang w:eastAsia="ar-SA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22CC8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F71E27">
            <w:pPr>
              <w:jc w:val="center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F71E27">
              <w:rPr>
                <w:rFonts w:ascii="Times New Roman" w:hAnsi="Times New Roman"/>
                <w:bCs/>
                <w:color w:val="000000"/>
                <w:lang w:eastAsia="ar-SA"/>
              </w:rPr>
              <w:t>от 08 августа 2022 года № 42</w:t>
            </w:r>
          </w:p>
          <w:p w:rsidR="00E22CC8" w:rsidRPr="00F71E27" w:rsidRDefault="00E22CC8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460B61">
            <w:pPr>
              <w:tabs>
                <w:tab w:val="left" w:pos="10063"/>
              </w:tabs>
              <w:autoSpaceDE w:val="0"/>
              <w:ind w:right="-2"/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eastAsia="Arial" w:hAnsi="Times New Roman"/>
                <w:color w:val="000000"/>
                <w:lang w:eastAsia="ar-SA"/>
              </w:rPr>
              <w:t xml:space="preserve">Об утверждении административного регламента предоставления муниципальной услуги «Предоставление жилого помещения по договору социального найма»  на территории </w:t>
            </w:r>
            <w:proofErr w:type="spellStart"/>
            <w:r w:rsidRPr="00F71E27">
              <w:rPr>
                <w:rFonts w:ascii="Times New Roman" w:eastAsia="Arial" w:hAnsi="Times New Roman"/>
                <w:color w:val="000000"/>
                <w:lang w:eastAsia="ar-SA"/>
              </w:rPr>
              <w:t>Юксарского</w:t>
            </w:r>
            <w:proofErr w:type="spellEnd"/>
            <w:r w:rsidRPr="00F71E27">
              <w:rPr>
                <w:rFonts w:ascii="Times New Roman" w:eastAsia="Arial" w:hAnsi="Times New Roman"/>
                <w:color w:val="000000"/>
                <w:lang w:eastAsia="ar-SA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22CC8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F71E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08 августа 2022 года №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F71E27">
            <w:pPr>
              <w:jc w:val="center"/>
              <w:rPr>
                <w:rFonts w:ascii="Times New Roman" w:hAnsi="Times New Roman"/>
                <w:bCs/>
              </w:rPr>
            </w:pPr>
            <w:r w:rsidRPr="00F71E27">
              <w:rPr>
                <w:rFonts w:ascii="Times New Roman" w:hAnsi="Times New Roman"/>
              </w:rPr>
              <w:t xml:space="preserve">Об установлении особого противопожарного режима на территории </w:t>
            </w:r>
            <w:proofErr w:type="spellStart"/>
            <w:r w:rsidRPr="00F71E27">
              <w:rPr>
                <w:rFonts w:ascii="Times New Roman" w:hAnsi="Times New Roman"/>
              </w:rPr>
              <w:t>Юксарского</w:t>
            </w:r>
            <w:proofErr w:type="spellEnd"/>
            <w:r w:rsidRPr="00F71E27">
              <w:rPr>
                <w:rFonts w:ascii="Times New Roman" w:hAnsi="Times New Roman"/>
              </w:rPr>
              <w:t xml:space="preserve"> сельского поселения</w:t>
            </w:r>
          </w:p>
          <w:p w:rsidR="00E22CC8" w:rsidRPr="00F71E27" w:rsidRDefault="00E22CC8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22CC8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19 августа 2022 года</w:t>
            </w:r>
          </w:p>
          <w:p w:rsidR="00E22CC8" w:rsidRPr="00F71E27" w:rsidRDefault="00E22CC8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 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F71E27">
            <w:pPr>
              <w:ind w:firstLine="720"/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</w:rPr>
              <w:t xml:space="preserve">О внесении изменений в постановление администрации </w:t>
            </w:r>
            <w:proofErr w:type="spellStart"/>
            <w:r w:rsidRPr="00F71E27">
              <w:rPr>
                <w:rFonts w:ascii="Times New Roman" w:hAnsi="Times New Roman"/>
              </w:rPr>
              <w:t>Килемарского</w:t>
            </w:r>
            <w:proofErr w:type="spellEnd"/>
            <w:r w:rsidRPr="00F71E27">
              <w:rPr>
                <w:rFonts w:ascii="Times New Roman" w:hAnsi="Times New Roman"/>
              </w:rPr>
              <w:t xml:space="preserve"> муниципального района от 8 августа 2022 года № 43 «Об установлении особого противопожарного режима на территории </w:t>
            </w:r>
            <w:proofErr w:type="spellStart"/>
            <w:r w:rsidRPr="00F71E27">
              <w:rPr>
                <w:rFonts w:ascii="Times New Roman" w:hAnsi="Times New Roman"/>
              </w:rPr>
              <w:t>Килемарского</w:t>
            </w:r>
            <w:proofErr w:type="spellEnd"/>
            <w:r w:rsidRPr="00F71E27">
              <w:rPr>
                <w:rFonts w:ascii="Times New Roman" w:hAnsi="Times New Roman"/>
              </w:rPr>
              <w:t xml:space="preserve"> муниципального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22CC8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2 сентября 2022 года № 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460B61">
            <w:pPr>
              <w:jc w:val="center"/>
              <w:rPr>
                <w:rFonts w:ascii="Times New Roman" w:hAnsi="Times New Roman"/>
              </w:rPr>
            </w:pPr>
            <w:r w:rsidRPr="00F71E27">
              <w:rPr>
                <w:rFonts w:ascii="Times New Roman" w:hAnsi="Times New Roman"/>
                <w:bCs/>
                <w:kern w:val="28"/>
              </w:rPr>
              <w:t xml:space="preserve">О внесении изменения в Административный регламент предоставления муниципальной услуги «Предоставление земельных участков», утвержденное постановлением </w:t>
            </w:r>
            <w:r w:rsidRPr="00F71E27">
              <w:rPr>
                <w:rFonts w:ascii="Times New Roman" w:hAnsi="Times New Roman"/>
              </w:rPr>
              <w:t>администрации муниципального образования «</w:t>
            </w:r>
            <w:proofErr w:type="spellStart"/>
            <w:r w:rsidRPr="00F71E27">
              <w:rPr>
                <w:rFonts w:ascii="Times New Roman" w:hAnsi="Times New Roman"/>
              </w:rPr>
              <w:t>Юксарское</w:t>
            </w:r>
            <w:proofErr w:type="spellEnd"/>
            <w:r w:rsidRPr="00F71E27">
              <w:rPr>
                <w:rFonts w:ascii="Times New Roman" w:hAnsi="Times New Roman"/>
              </w:rPr>
              <w:t xml:space="preserve"> сельское поселение» от 12 октября 2015 года №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22CC8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Default="00E22CC8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7</w:t>
            </w:r>
            <w:r w:rsidRPr="00F71E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нтября 2022 года </w:t>
            </w:r>
          </w:p>
          <w:p w:rsidR="00E22CC8" w:rsidRPr="005905E8" w:rsidRDefault="00E22CC8" w:rsidP="00176D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E27">
              <w:rPr>
                <w:rFonts w:ascii="Times New Roman" w:hAnsi="Times New Roman" w:cs="Times New Roman"/>
                <w:b w:val="0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176D3B" w:rsidRDefault="00E22CC8" w:rsidP="00176D3B">
            <w:pPr>
              <w:tabs>
                <w:tab w:val="left" w:pos="6600"/>
              </w:tabs>
              <w:jc w:val="center"/>
              <w:rPr>
                <w:rFonts w:ascii="Times New Roman" w:hAnsi="Times New Roman"/>
                <w:kern w:val="1"/>
              </w:rPr>
            </w:pPr>
            <w:r w:rsidRPr="00176D3B">
              <w:rPr>
                <w:rFonts w:ascii="Times New Roman" w:hAnsi="Times New Roman"/>
              </w:rPr>
              <w:t xml:space="preserve">О внесении изменений в постановление «Об утверждении программы </w:t>
            </w:r>
            <w:r w:rsidRPr="00176D3B">
              <w:rPr>
                <w:rFonts w:ascii="Times New Roman" w:hAnsi="Times New Roman"/>
                <w:kern w:val="1"/>
              </w:rPr>
              <w:t>«Противодействие экстремизму и профилактика терроризма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Pr="00176D3B">
              <w:rPr>
                <w:rFonts w:ascii="Times New Roman" w:hAnsi="Times New Roman"/>
                <w:kern w:val="1"/>
              </w:rPr>
              <w:t xml:space="preserve">на территории </w:t>
            </w:r>
            <w:proofErr w:type="spellStart"/>
            <w:r w:rsidRPr="00176D3B">
              <w:rPr>
                <w:rFonts w:ascii="Times New Roman" w:hAnsi="Times New Roman"/>
                <w:kern w:val="1"/>
              </w:rPr>
              <w:t>Юксарского</w:t>
            </w:r>
            <w:proofErr w:type="spellEnd"/>
            <w:r w:rsidRPr="00176D3B">
              <w:rPr>
                <w:rFonts w:ascii="Times New Roman" w:hAnsi="Times New Roman"/>
                <w:kern w:val="1"/>
              </w:rPr>
              <w:t xml:space="preserve"> сельского поселения</w:t>
            </w:r>
          </w:p>
          <w:p w:rsidR="00E22CC8" w:rsidRDefault="00E22CC8" w:rsidP="00176D3B">
            <w:pPr>
              <w:tabs>
                <w:tab w:val="left" w:pos="6600"/>
              </w:tabs>
              <w:jc w:val="center"/>
              <w:rPr>
                <w:rFonts w:ascii="Times New Roman" w:hAnsi="Times New Roman"/>
              </w:rPr>
            </w:pPr>
            <w:r w:rsidRPr="00176D3B">
              <w:rPr>
                <w:rFonts w:ascii="Times New Roman" w:hAnsi="Times New Roman"/>
                <w:kern w:val="1"/>
              </w:rPr>
              <w:t xml:space="preserve"> на 2021-2025 годы» </w:t>
            </w:r>
            <w:r w:rsidRPr="00176D3B">
              <w:rPr>
                <w:rFonts w:ascii="Times New Roman" w:hAnsi="Times New Roman"/>
              </w:rPr>
              <w:t>от 26.03.2021г. № 18</w:t>
            </w:r>
          </w:p>
          <w:p w:rsidR="00460B61" w:rsidRPr="005905E8" w:rsidRDefault="00460B61" w:rsidP="00176D3B">
            <w:pPr>
              <w:tabs>
                <w:tab w:val="left" w:pos="660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22CC8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Default="00E22CC8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.09.2022</w:t>
            </w:r>
          </w:p>
          <w:p w:rsidR="00E22CC8" w:rsidRPr="005905E8" w:rsidRDefault="00E22CC8" w:rsidP="005905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E22CC8" w:rsidRDefault="00E22CC8" w:rsidP="00E22CC8">
            <w:pPr>
              <w:jc w:val="center"/>
              <w:rPr>
                <w:rFonts w:ascii="Times New Roman" w:hAnsi="Times New Roman"/>
                <w:b/>
              </w:rPr>
            </w:pPr>
            <w:r w:rsidRPr="00E22CC8">
              <w:rPr>
                <w:rFonts w:ascii="Times New Roman" w:hAnsi="Times New Roman"/>
              </w:rPr>
              <w:t xml:space="preserve">О внесении изменения в Административный регламент предоставления муниципальной услуги «Принятие на учет граждан в качестве нуждающихся в жилых помещениях» на территории </w:t>
            </w:r>
            <w:proofErr w:type="spellStart"/>
            <w:r w:rsidRPr="00E22CC8">
              <w:rPr>
                <w:rFonts w:ascii="Times New Roman" w:hAnsi="Times New Roman"/>
              </w:rPr>
              <w:t>Юксарского</w:t>
            </w:r>
            <w:proofErr w:type="spellEnd"/>
            <w:r w:rsidRPr="00E22CC8">
              <w:rPr>
                <w:rFonts w:ascii="Times New Roman" w:hAnsi="Times New Roman"/>
              </w:rPr>
              <w:t xml:space="preserve"> сельского поселения, утвержденный постановлением </w:t>
            </w:r>
            <w:proofErr w:type="spellStart"/>
            <w:r w:rsidRPr="00E22CC8">
              <w:rPr>
                <w:rFonts w:ascii="Times New Roman" w:hAnsi="Times New Roman"/>
              </w:rPr>
              <w:t>Юксарской</w:t>
            </w:r>
            <w:proofErr w:type="spellEnd"/>
            <w:r w:rsidRPr="00E22CC8">
              <w:rPr>
                <w:rFonts w:ascii="Times New Roman" w:hAnsi="Times New Roman"/>
              </w:rPr>
              <w:t xml:space="preserve"> сельской администрации </w:t>
            </w:r>
            <w:proofErr w:type="spellStart"/>
            <w:r w:rsidRPr="00E22CC8">
              <w:rPr>
                <w:rFonts w:ascii="Times New Roman" w:hAnsi="Times New Roman"/>
              </w:rPr>
              <w:t>Килемарского</w:t>
            </w:r>
            <w:proofErr w:type="spellEnd"/>
            <w:r w:rsidRPr="00E22CC8">
              <w:rPr>
                <w:rFonts w:ascii="Times New Roman" w:hAnsi="Times New Roman"/>
              </w:rPr>
              <w:t xml:space="preserve"> муниципального района Республики Марий Эл от 08 августа 2022 года №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22CC8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Default="00E22CC8" w:rsidP="00E22C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.09.2022</w:t>
            </w:r>
          </w:p>
          <w:p w:rsidR="00E22CC8" w:rsidRPr="005905E8" w:rsidRDefault="00E22CC8" w:rsidP="00E22C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Default="00E22CC8" w:rsidP="00E22CC8">
            <w:pPr>
              <w:jc w:val="center"/>
              <w:rPr>
                <w:rFonts w:ascii="Times New Roman" w:hAnsi="Times New Roman"/>
              </w:rPr>
            </w:pPr>
            <w:r w:rsidRPr="00E22CC8">
              <w:rPr>
                <w:rFonts w:ascii="Times New Roman" w:hAnsi="Times New Roman"/>
              </w:rPr>
              <w:t xml:space="preserve">О внесении изменения в Административный регламент предоставления муниципальной услуги «Предоставление жилого помещения по договору социального найма» на территории </w:t>
            </w:r>
            <w:proofErr w:type="spellStart"/>
            <w:r w:rsidRPr="00E22CC8">
              <w:rPr>
                <w:rFonts w:ascii="Times New Roman" w:hAnsi="Times New Roman"/>
              </w:rPr>
              <w:t>Юксарского</w:t>
            </w:r>
            <w:proofErr w:type="spellEnd"/>
            <w:r w:rsidRPr="00E22CC8">
              <w:rPr>
                <w:rFonts w:ascii="Times New Roman" w:hAnsi="Times New Roman"/>
              </w:rPr>
              <w:t xml:space="preserve"> сельского поселения, утвержденный постановлением </w:t>
            </w:r>
            <w:proofErr w:type="spellStart"/>
            <w:r w:rsidRPr="00E22CC8">
              <w:rPr>
                <w:rFonts w:ascii="Times New Roman" w:hAnsi="Times New Roman"/>
              </w:rPr>
              <w:t>Юксарской</w:t>
            </w:r>
            <w:proofErr w:type="spellEnd"/>
            <w:r w:rsidRPr="00E22CC8">
              <w:rPr>
                <w:rFonts w:ascii="Times New Roman" w:hAnsi="Times New Roman"/>
              </w:rPr>
              <w:t xml:space="preserve"> сельской администрации </w:t>
            </w:r>
            <w:proofErr w:type="spellStart"/>
            <w:r w:rsidRPr="00E22CC8">
              <w:rPr>
                <w:rFonts w:ascii="Times New Roman" w:hAnsi="Times New Roman"/>
              </w:rPr>
              <w:t>Килемарского</w:t>
            </w:r>
            <w:proofErr w:type="spellEnd"/>
            <w:r w:rsidRPr="00E22CC8">
              <w:rPr>
                <w:rFonts w:ascii="Times New Roman" w:hAnsi="Times New Roman"/>
              </w:rPr>
              <w:t xml:space="preserve"> муниципального района Республики Марий Эл от 08 августа 2022 года № 42</w:t>
            </w:r>
          </w:p>
          <w:p w:rsidR="00460B61" w:rsidRPr="00E22CC8" w:rsidRDefault="00460B61" w:rsidP="00E22C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22CC8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Default="00E22CC8" w:rsidP="00E22C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.09.2022</w:t>
            </w:r>
          </w:p>
          <w:p w:rsidR="00E22CC8" w:rsidRDefault="00E22CC8" w:rsidP="00E22C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Default="00E22CC8" w:rsidP="00E22CC8">
            <w:pPr>
              <w:pStyle w:val="a4"/>
              <w:rPr>
                <w:b w:val="0"/>
                <w:bCs w:val="0"/>
              </w:rPr>
            </w:pPr>
            <w:r w:rsidRPr="00E22CC8">
              <w:rPr>
                <w:b w:val="0"/>
                <w:bCs w:val="0"/>
              </w:rPr>
              <w:t xml:space="preserve">О снятии Моисеева Андрея Владимировича с учета в качестве </w:t>
            </w:r>
            <w:proofErr w:type="gramStart"/>
            <w:r w:rsidRPr="00E22CC8">
              <w:rPr>
                <w:b w:val="0"/>
                <w:bCs w:val="0"/>
              </w:rPr>
              <w:t>нуждающейся</w:t>
            </w:r>
            <w:proofErr w:type="gramEnd"/>
            <w:r w:rsidRPr="00E22CC8">
              <w:rPr>
                <w:b w:val="0"/>
                <w:bCs w:val="0"/>
              </w:rPr>
              <w:t xml:space="preserve"> в улучшении жилищных условий </w:t>
            </w:r>
          </w:p>
          <w:p w:rsidR="00460B61" w:rsidRPr="00E22CC8" w:rsidRDefault="00460B61" w:rsidP="00E22CC8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F71E27" w:rsidRDefault="00E22CC8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2CC8" w:rsidRPr="005905E8" w:rsidRDefault="00E22CC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804F9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F9" w:rsidRPr="005905E8" w:rsidRDefault="005804F9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Default="005804F9" w:rsidP="00E22C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09.2022</w:t>
            </w:r>
          </w:p>
          <w:p w:rsidR="005804F9" w:rsidRDefault="005804F9" w:rsidP="00E22C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5804F9" w:rsidRDefault="005804F9" w:rsidP="005804F9">
            <w:pPr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  <w:r w:rsidRPr="005804F9">
              <w:rPr>
                <w:rFonts w:ascii="Times New Roman" w:eastAsia="Arial" w:hAnsi="Times New Roman"/>
                <w:lang w:eastAsia="ar-SA"/>
              </w:rPr>
      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F71E27" w:rsidRDefault="005804F9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F71E27" w:rsidRDefault="005804F9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F71E27" w:rsidRDefault="005804F9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5905E8" w:rsidRDefault="005804F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4F9" w:rsidRPr="005905E8" w:rsidRDefault="005804F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804F9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F9" w:rsidRPr="005905E8" w:rsidRDefault="005804F9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Default="005804F9" w:rsidP="00E22C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10.2022</w:t>
            </w:r>
          </w:p>
          <w:p w:rsidR="005804F9" w:rsidRDefault="005804F9" w:rsidP="00E22C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5804F9" w:rsidRDefault="005804F9" w:rsidP="005804F9">
            <w:pPr>
              <w:jc w:val="center"/>
              <w:rPr>
                <w:rFonts w:ascii="Times New Roman" w:hAnsi="Times New Roman"/>
              </w:rPr>
            </w:pPr>
            <w:r w:rsidRPr="005804F9">
              <w:rPr>
                <w:rFonts w:ascii="Times New Roman" w:hAnsi="Times New Roman"/>
              </w:rPr>
              <w:t xml:space="preserve">Об оплате труда отдельных категорий работников </w:t>
            </w:r>
          </w:p>
          <w:p w:rsidR="005804F9" w:rsidRPr="005804F9" w:rsidRDefault="005804F9" w:rsidP="005804F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804F9">
              <w:rPr>
                <w:rFonts w:ascii="Times New Roman" w:hAnsi="Times New Roman"/>
              </w:rPr>
              <w:t>Юксарского</w:t>
            </w:r>
            <w:proofErr w:type="spellEnd"/>
            <w:r w:rsidRPr="005804F9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F71E27" w:rsidRDefault="005804F9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F71E27" w:rsidRDefault="005804F9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F71E27" w:rsidRDefault="005804F9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5905E8" w:rsidRDefault="005804F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4F9" w:rsidRPr="005905E8" w:rsidRDefault="005804F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804F9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F9" w:rsidRPr="005905E8" w:rsidRDefault="005804F9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Default="005804F9" w:rsidP="00E22C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10.202</w:t>
            </w:r>
          </w:p>
          <w:p w:rsidR="005804F9" w:rsidRDefault="005804F9" w:rsidP="00E22C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5804F9" w:rsidRDefault="005804F9" w:rsidP="005804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04F9">
              <w:rPr>
                <w:rFonts w:ascii="Times New Roman" w:hAnsi="Times New Roman"/>
                <w:color w:val="000000"/>
                <w:lang w:eastAsia="ar-SA"/>
              </w:rPr>
              <w:t>О внесении изменений в Правила землепользования и застройки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proofErr w:type="spellStart"/>
            <w:r w:rsidRPr="005804F9">
              <w:rPr>
                <w:rFonts w:ascii="Times New Roman" w:hAnsi="Times New Roman"/>
                <w:color w:val="000000"/>
                <w:lang w:eastAsia="ar-SA"/>
              </w:rPr>
              <w:t>Юксарского</w:t>
            </w:r>
            <w:proofErr w:type="spellEnd"/>
            <w:r w:rsidRPr="005804F9">
              <w:rPr>
                <w:rFonts w:ascii="Times New Roman" w:hAnsi="Times New Roman"/>
                <w:color w:val="000000"/>
                <w:lang w:eastAsia="ar-SA"/>
              </w:rPr>
              <w:t xml:space="preserve"> сельского поселения </w:t>
            </w:r>
            <w:proofErr w:type="spellStart"/>
            <w:r w:rsidRPr="005804F9">
              <w:rPr>
                <w:rFonts w:ascii="Times New Roman" w:hAnsi="Times New Roman"/>
                <w:color w:val="000000"/>
                <w:lang w:eastAsia="ar-SA"/>
              </w:rPr>
              <w:t>Килемарского</w:t>
            </w:r>
            <w:proofErr w:type="spellEnd"/>
            <w:r w:rsidRPr="005804F9">
              <w:rPr>
                <w:rFonts w:ascii="Times New Roman" w:hAnsi="Times New Roman"/>
                <w:color w:val="000000"/>
                <w:lang w:eastAsia="ar-SA"/>
              </w:rPr>
              <w:t xml:space="preserve"> муниципального района Республики 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F71E27" w:rsidRDefault="005804F9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F71E27" w:rsidRDefault="005804F9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F71E27" w:rsidRDefault="005804F9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5905E8" w:rsidRDefault="005804F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4F9" w:rsidRPr="005905E8" w:rsidRDefault="005804F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804F9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4F9" w:rsidRPr="005905E8" w:rsidRDefault="005804F9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Default="005804F9" w:rsidP="00E22C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5.10.2022 </w:t>
            </w:r>
          </w:p>
          <w:p w:rsidR="005804F9" w:rsidRDefault="005804F9" w:rsidP="00E22C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5804F9" w:rsidRDefault="005804F9" w:rsidP="00460B61">
            <w:pPr>
              <w:pStyle w:val="ConsPlusTitle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804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</w:t>
            </w:r>
            <w:proofErr w:type="spellStart"/>
            <w:r w:rsidRPr="005804F9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го</w:t>
            </w:r>
            <w:proofErr w:type="spellEnd"/>
            <w:r w:rsidRPr="005804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804F9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лемарского</w:t>
            </w:r>
            <w:proofErr w:type="spellEnd"/>
            <w:r w:rsidRPr="005804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Республики Марий Эл</w:t>
            </w:r>
            <w:r w:rsidR="00460B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60B61">
              <w:rPr>
                <w:rFonts w:ascii="Times New Roman" w:hAnsi="Times New Roman"/>
                <w:b w:val="0"/>
                <w:sz w:val="24"/>
                <w:szCs w:val="24"/>
              </w:rPr>
              <w:t>за 9 месяцев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F71E27" w:rsidRDefault="005804F9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F71E27" w:rsidRDefault="005804F9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F71E27" w:rsidRDefault="005804F9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9" w:rsidRPr="005905E8" w:rsidRDefault="005804F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4F9" w:rsidRPr="005905E8" w:rsidRDefault="005804F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5970" w:rsidRPr="001755E6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970" w:rsidRPr="005905E8" w:rsidRDefault="00E35970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63174" w:rsidRDefault="00E35970" w:rsidP="003679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</w:t>
            </w:r>
            <w:r w:rsidRPr="00F631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F6317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54</w:t>
            </w:r>
          </w:p>
          <w:p w:rsidR="00E35970" w:rsidRDefault="00E35970" w:rsidP="00E22C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E35970" w:rsidRDefault="00E35970" w:rsidP="00367998">
            <w:pPr>
              <w:pStyle w:val="a9"/>
              <w:jc w:val="center"/>
              <w:rPr>
                <w:sz w:val="24"/>
                <w:szCs w:val="24"/>
              </w:rPr>
            </w:pPr>
            <w:r w:rsidRPr="00E35970">
              <w:rPr>
                <w:sz w:val="24"/>
                <w:szCs w:val="24"/>
              </w:rPr>
              <w:t>Об утверждении Программы</w:t>
            </w:r>
          </w:p>
          <w:p w:rsidR="00E35970" w:rsidRPr="00E35970" w:rsidRDefault="00E35970" w:rsidP="00367998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E35970">
              <w:rPr>
                <w:bCs/>
                <w:sz w:val="24"/>
                <w:szCs w:val="24"/>
              </w:rPr>
              <w:t>«Энергосбережение и повышения энергетической эффективности»</w:t>
            </w:r>
            <w:r w:rsidR="00460B6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35970">
              <w:rPr>
                <w:bCs/>
                <w:sz w:val="24"/>
                <w:szCs w:val="24"/>
              </w:rPr>
              <w:t>Юксарского</w:t>
            </w:r>
            <w:proofErr w:type="spellEnd"/>
            <w:r w:rsidRPr="00E35970">
              <w:rPr>
                <w:bCs/>
                <w:sz w:val="24"/>
                <w:szCs w:val="24"/>
              </w:rPr>
              <w:t xml:space="preserve"> сельского поселения</w:t>
            </w:r>
          </w:p>
          <w:p w:rsidR="00E35970" w:rsidRPr="005804F9" w:rsidRDefault="00E35970" w:rsidP="00367998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E35970">
              <w:rPr>
                <w:bCs/>
                <w:sz w:val="24"/>
                <w:szCs w:val="24"/>
              </w:rPr>
              <w:t>на 2022- 2024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905E8" w:rsidRDefault="00E3597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970" w:rsidRPr="005905E8" w:rsidRDefault="00E3597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5970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jc w:val="center"/>
              <w:rPr>
                <w:rFonts w:ascii="Times New Roman" w:hAnsi="Times New Roman"/>
              </w:rPr>
            </w:pPr>
            <w:r w:rsidRPr="005765E9">
              <w:rPr>
                <w:rFonts w:ascii="Times New Roman" w:hAnsi="Times New Roman"/>
              </w:rPr>
              <w:t>от 7</w:t>
            </w:r>
            <w:r>
              <w:rPr>
                <w:rFonts w:ascii="Times New Roman" w:hAnsi="Times New Roman"/>
              </w:rPr>
              <w:t>.11.</w:t>
            </w:r>
            <w:r w:rsidRPr="00F631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F63174">
              <w:rPr>
                <w:rFonts w:ascii="Times New Roman" w:hAnsi="Times New Roman"/>
              </w:rPr>
              <w:t xml:space="preserve"> </w:t>
            </w:r>
            <w:r w:rsidRPr="005765E9">
              <w:rPr>
                <w:rFonts w:ascii="Times New Roman" w:hAnsi="Times New Roman"/>
              </w:rPr>
              <w:t xml:space="preserve"> 2022 года №55</w:t>
            </w:r>
          </w:p>
          <w:p w:rsidR="00E35970" w:rsidRPr="005765E9" w:rsidRDefault="00E35970" w:rsidP="005765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pStyle w:val="a7"/>
              <w:jc w:val="center"/>
              <w:rPr>
                <w:rFonts w:ascii="Times New Roman" w:hAnsi="Times New Roman"/>
              </w:rPr>
            </w:pPr>
            <w:r w:rsidRPr="005765E9">
              <w:rPr>
                <w:rFonts w:ascii="Times New Roman" w:hAnsi="Times New Roman"/>
              </w:rPr>
              <w:t>Об организации проведения торгов</w:t>
            </w:r>
          </w:p>
          <w:p w:rsidR="00E35970" w:rsidRPr="005765E9" w:rsidRDefault="00E35970" w:rsidP="005765E9">
            <w:pPr>
              <w:pStyle w:val="a7"/>
              <w:jc w:val="center"/>
              <w:rPr>
                <w:rFonts w:ascii="Times New Roman" w:hAnsi="Times New Roman"/>
              </w:rPr>
            </w:pPr>
            <w:r w:rsidRPr="005765E9">
              <w:rPr>
                <w:rFonts w:ascii="Times New Roman" w:hAnsi="Times New Roman"/>
              </w:rPr>
              <w:t>на право заключения договора аренды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5970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spacing w:before="100" w:beforeAutospacing="1"/>
              <w:jc w:val="center"/>
              <w:rPr>
                <w:rFonts w:ascii="Times New Roman" w:hAnsi="Times New Roman"/>
                <w:bCs/>
              </w:rPr>
            </w:pPr>
            <w:r w:rsidRPr="005765E9">
              <w:rPr>
                <w:rFonts w:ascii="Times New Roman" w:hAnsi="Times New Roman"/>
              </w:rPr>
              <w:t>от 09</w:t>
            </w:r>
            <w:r>
              <w:rPr>
                <w:rFonts w:ascii="Times New Roman" w:hAnsi="Times New Roman"/>
              </w:rPr>
              <w:t>.11.</w:t>
            </w:r>
            <w:r w:rsidRPr="00F631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5765E9">
              <w:rPr>
                <w:rFonts w:ascii="Times New Roman" w:hAnsi="Times New Roman"/>
              </w:rPr>
              <w:t xml:space="preserve"> № 56</w:t>
            </w:r>
          </w:p>
          <w:p w:rsidR="00E35970" w:rsidRPr="005765E9" w:rsidRDefault="00E35970" w:rsidP="005765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jc w:val="center"/>
              <w:rPr>
                <w:rFonts w:ascii="Times New Roman" w:hAnsi="Times New Roman"/>
              </w:rPr>
            </w:pPr>
            <w:r w:rsidRPr="005765E9">
              <w:rPr>
                <w:rFonts w:ascii="Times New Roman" w:hAnsi="Times New Roman"/>
              </w:rPr>
              <w:t>О прогнозе социально – экономического развития</w:t>
            </w:r>
          </w:p>
          <w:p w:rsidR="00E35970" w:rsidRPr="005765E9" w:rsidRDefault="00E35970" w:rsidP="00460B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765E9">
              <w:rPr>
                <w:rFonts w:ascii="Times New Roman" w:hAnsi="Times New Roman"/>
              </w:rPr>
              <w:t>Юксарского</w:t>
            </w:r>
            <w:proofErr w:type="spellEnd"/>
            <w:r w:rsidRPr="005765E9">
              <w:rPr>
                <w:rFonts w:ascii="Times New Roman" w:hAnsi="Times New Roman"/>
              </w:rPr>
              <w:t xml:space="preserve"> сельского поселения на 2023 год и на плановый</w:t>
            </w:r>
            <w:r w:rsidR="00460B61">
              <w:rPr>
                <w:rFonts w:ascii="Times New Roman" w:hAnsi="Times New Roman"/>
              </w:rPr>
              <w:t xml:space="preserve"> </w:t>
            </w:r>
            <w:r w:rsidRPr="005765E9">
              <w:rPr>
                <w:rFonts w:ascii="Times New Roman" w:hAnsi="Times New Roman"/>
              </w:rPr>
              <w:t>период 2024 и 2025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5970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Default="00E35970" w:rsidP="005765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5765E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т 16 ноября 2022 года </w:t>
            </w:r>
          </w:p>
          <w:p w:rsidR="00E35970" w:rsidRPr="005765E9" w:rsidRDefault="00E35970" w:rsidP="005765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5E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№ 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ind w:firstLine="709"/>
              <w:jc w:val="center"/>
              <w:rPr>
                <w:rFonts w:ascii="Times New Roman" w:hAnsi="Times New Roman"/>
              </w:rPr>
            </w:pPr>
            <w:r w:rsidRPr="005765E9">
              <w:rPr>
                <w:rFonts w:ascii="Times New Roman" w:hAnsi="Times New Roman"/>
              </w:rPr>
              <w:t xml:space="preserve">О внесении изменений в постановление </w:t>
            </w:r>
            <w:proofErr w:type="spellStart"/>
            <w:r w:rsidRPr="005765E9">
              <w:rPr>
                <w:rFonts w:ascii="Times New Roman" w:hAnsi="Times New Roman"/>
              </w:rPr>
              <w:t>Юксарской</w:t>
            </w:r>
            <w:proofErr w:type="spellEnd"/>
            <w:r w:rsidRPr="005765E9">
              <w:rPr>
                <w:rFonts w:ascii="Times New Roman" w:hAnsi="Times New Roman"/>
              </w:rPr>
              <w:t xml:space="preserve"> сельской администрации от 02 ноября 2021 года №77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</w:t>
            </w:r>
            <w:proofErr w:type="spellStart"/>
            <w:r w:rsidRPr="005765E9">
              <w:rPr>
                <w:rFonts w:ascii="Times New Roman" w:hAnsi="Times New Roman"/>
              </w:rPr>
              <w:t>Юксарского</w:t>
            </w:r>
            <w:proofErr w:type="spellEnd"/>
            <w:r w:rsidRPr="005765E9">
              <w:rPr>
                <w:rFonts w:ascii="Times New Roman" w:hAnsi="Times New Roman"/>
              </w:rPr>
              <w:t xml:space="preserve"> сельского поселения на 2022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5970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Default="00E35970" w:rsidP="005765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5E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6 ноября 2022 года</w:t>
            </w:r>
          </w:p>
          <w:p w:rsidR="00E35970" w:rsidRPr="005765E9" w:rsidRDefault="00E35970" w:rsidP="005765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5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E35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5E9">
              <w:rPr>
                <w:rFonts w:ascii="Times New Roman" w:hAnsi="Times New Roman"/>
                <w:bCs/>
              </w:rPr>
              <w:t>Об утверждении Положения об отдельных вопросах  участ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765E9">
              <w:rPr>
                <w:rFonts w:ascii="Times New Roman" w:hAnsi="Times New Roman"/>
                <w:bCs/>
              </w:rPr>
              <w:t xml:space="preserve">представителя </w:t>
            </w:r>
            <w:proofErr w:type="spellStart"/>
            <w:r w:rsidRPr="005765E9">
              <w:rPr>
                <w:rFonts w:ascii="Times New Roman" w:hAnsi="Times New Roman"/>
                <w:bCs/>
              </w:rPr>
              <w:t>Юксарской</w:t>
            </w:r>
            <w:proofErr w:type="spellEnd"/>
            <w:r w:rsidRPr="005765E9">
              <w:rPr>
                <w:rFonts w:ascii="Times New Roman" w:hAnsi="Times New Roman"/>
                <w:bCs/>
              </w:rPr>
              <w:t xml:space="preserve"> сельской администрации </w:t>
            </w:r>
            <w:proofErr w:type="spellStart"/>
            <w:r w:rsidRPr="005765E9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5765E9">
              <w:rPr>
                <w:rFonts w:ascii="Times New Roman" w:hAnsi="Times New Roman"/>
                <w:bCs/>
              </w:rPr>
              <w:t xml:space="preserve"> муниципального района Республики Марий Эл в расследовании несчастных случаев на производ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5970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Default="00E35970" w:rsidP="005765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5765E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т 18 ноября 2022 года</w:t>
            </w:r>
          </w:p>
          <w:p w:rsidR="00E35970" w:rsidRPr="005765E9" w:rsidRDefault="00E35970" w:rsidP="005765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5E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№ 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460B61">
            <w:pPr>
              <w:jc w:val="center"/>
              <w:rPr>
                <w:rFonts w:ascii="Times New Roman" w:hAnsi="Times New Roman"/>
              </w:rPr>
            </w:pPr>
            <w:r w:rsidRPr="005765E9">
              <w:rPr>
                <w:rFonts w:ascii="Times New Roman" w:hAnsi="Times New Roman"/>
              </w:rPr>
              <w:t xml:space="preserve">Об утверждении инструкции по делопроизводству в </w:t>
            </w:r>
            <w:proofErr w:type="spellStart"/>
            <w:r w:rsidRPr="005765E9">
              <w:rPr>
                <w:rFonts w:ascii="Times New Roman" w:hAnsi="Times New Roman"/>
              </w:rPr>
              <w:t>Юксарской</w:t>
            </w:r>
            <w:proofErr w:type="spellEnd"/>
            <w:r w:rsidRPr="005765E9">
              <w:rPr>
                <w:rFonts w:ascii="Times New Roman" w:hAnsi="Times New Roman"/>
              </w:rPr>
              <w:t xml:space="preserve">  сельской администрации </w:t>
            </w:r>
            <w:proofErr w:type="spellStart"/>
            <w:r w:rsidRPr="005765E9">
              <w:rPr>
                <w:rFonts w:ascii="Times New Roman" w:hAnsi="Times New Roman"/>
              </w:rPr>
              <w:t>Килемарского</w:t>
            </w:r>
            <w:proofErr w:type="spellEnd"/>
            <w:r w:rsidRPr="005765E9">
              <w:rPr>
                <w:rFonts w:ascii="Times New Roman" w:hAnsi="Times New Roman"/>
              </w:rPr>
              <w:t xml:space="preserve"> муниципального района</w:t>
            </w:r>
            <w:r w:rsidR="00460B61">
              <w:rPr>
                <w:rFonts w:ascii="Times New Roman" w:hAnsi="Times New Roman"/>
              </w:rPr>
              <w:t xml:space="preserve"> </w:t>
            </w:r>
            <w:r w:rsidRPr="005765E9">
              <w:rPr>
                <w:rFonts w:ascii="Times New Roman" w:hAnsi="Times New Roman"/>
              </w:rPr>
              <w:t>Республики 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5970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Default="00E35970" w:rsidP="005765E9">
            <w:pPr>
              <w:jc w:val="center"/>
              <w:rPr>
                <w:rFonts w:ascii="Times New Roman" w:hAnsi="Times New Roman"/>
              </w:rPr>
            </w:pPr>
            <w:r w:rsidRPr="005765E9">
              <w:rPr>
                <w:rFonts w:ascii="Times New Roman" w:hAnsi="Times New Roman"/>
              </w:rPr>
              <w:t xml:space="preserve">от 22 ноября 2022 года </w:t>
            </w:r>
          </w:p>
          <w:p w:rsidR="00E35970" w:rsidRPr="005765E9" w:rsidRDefault="00E35970" w:rsidP="005765E9">
            <w:pPr>
              <w:jc w:val="center"/>
              <w:rPr>
                <w:rFonts w:ascii="Times New Roman" w:hAnsi="Times New Roman"/>
              </w:rPr>
            </w:pPr>
            <w:r w:rsidRPr="005765E9">
              <w:rPr>
                <w:rFonts w:ascii="Times New Roman" w:hAnsi="Times New Roman"/>
              </w:rPr>
              <w:t>№ 60</w:t>
            </w:r>
          </w:p>
          <w:p w:rsidR="00E35970" w:rsidRPr="005765E9" w:rsidRDefault="00E35970" w:rsidP="005765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61" w:rsidRDefault="00460B61" w:rsidP="005765E9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/>
              </w:rPr>
            </w:pPr>
          </w:p>
          <w:p w:rsidR="00E35970" w:rsidRPr="005765E9" w:rsidRDefault="00E35970" w:rsidP="005765E9">
            <w:pPr>
              <w:shd w:val="clear" w:color="auto" w:fill="FFFFFF"/>
              <w:tabs>
                <w:tab w:val="left" w:pos="240"/>
                <w:tab w:val="left" w:pos="600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/>
              </w:rPr>
            </w:pPr>
            <w:r w:rsidRPr="005765E9">
              <w:rPr>
                <w:rFonts w:ascii="Times New Roman" w:eastAsia="Times New Roman" w:hAnsi="Times New Roman"/>
              </w:rPr>
              <w:t>О присвоении адреса</w:t>
            </w:r>
          </w:p>
          <w:p w:rsidR="00E35970" w:rsidRPr="005765E9" w:rsidRDefault="00E35970" w:rsidP="005765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5970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3D07FF" w:rsidRDefault="00E35970" w:rsidP="005765E9">
            <w:pPr>
              <w:jc w:val="center"/>
              <w:rPr>
                <w:rFonts w:ascii="Times New Roman" w:hAnsi="Times New Roman"/>
              </w:rPr>
            </w:pPr>
            <w:r w:rsidRPr="003D07FF">
              <w:rPr>
                <w:rFonts w:ascii="Times New Roman" w:hAnsi="Times New Roman"/>
              </w:rPr>
              <w:t>от 25 ноября 2022 года</w:t>
            </w:r>
          </w:p>
          <w:p w:rsidR="00E35970" w:rsidRPr="003D07FF" w:rsidRDefault="00E35970" w:rsidP="005765E9">
            <w:pPr>
              <w:jc w:val="center"/>
              <w:rPr>
                <w:rFonts w:ascii="Times New Roman" w:hAnsi="Times New Roman"/>
              </w:rPr>
            </w:pPr>
            <w:r w:rsidRPr="003D07FF">
              <w:rPr>
                <w:rFonts w:ascii="Times New Roman" w:hAnsi="Times New Roman"/>
              </w:rPr>
              <w:t xml:space="preserve"> № 61</w:t>
            </w:r>
          </w:p>
          <w:p w:rsidR="00E35970" w:rsidRPr="003D07FF" w:rsidRDefault="00E35970" w:rsidP="005765E9">
            <w:pPr>
              <w:jc w:val="center"/>
              <w:rPr>
                <w:rFonts w:ascii="Times New Roman" w:hAnsi="Times New Roman"/>
              </w:rPr>
            </w:pPr>
          </w:p>
          <w:p w:rsidR="00E35970" w:rsidRPr="003D07FF" w:rsidRDefault="00E35970" w:rsidP="005765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61" w:rsidRDefault="00460B61" w:rsidP="00E35970">
            <w:pPr>
              <w:pStyle w:val="ac"/>
              <w:spacing w:before="0" w:beforeAutospacing="0" w:after="0" w:afterAutospacing="0"/>
              <w:jc w:val="center"/>
              <w:rPr>
                <w:bCs/>
                <w:kern w:val="28"/>
              </w:rPr>
            </w:pPr>
          </w:p>
          <w:p w:rsidR="00E35970" w:rsidRDefault="00E35970" w:rsidP="00E35970">
            <w:pPr>
              <w:pStyle w:val="ac"/>
              <w:spacing w:before="0" w:beforeAutospacing="0" w:after="0" w:afterAutospacing="0"/>
              <w:jc w:val="center"/>
              <w:rPr>
                <w:bCs/>
                <w:kern w:val="28"/>
              </w:rPr>
            </w:pPr>
            <w:r w:rsidRPr="003D07FF">
              <w:rPr>
                <w:bCs/>
                <w:kern w:val="28"/>
              </w:rPr>
              <w:t xml:space="preserve">О внесении изменений в Порядок и условия заключения соглашений о защите и поощрении капиталовложений, утвержденный постановлением </w:t>
            </w:r>
            <w:proofErr w:type="spellStart"/>
            <w:r w:rsidRPr="003D07FF">
              <w:rPr>
                <w:bCs/>
                <w:kern w:val="28"/>
              </w:rPr>
              <w:t>Юксарской</w:t>
            </w:r>
            <w:proofErr w:type="spellEnd"/>
            <w:r w:rsidRPr="003D07FF">
              <w:rPr>
                <w:bCs/>
                <w:kern w:val="28"/>
              </w:rPr>
              <w:t xml:space="preserve"> сельской администрации </w:t>
            </w:r>
            <w:proofErr w:type="spellStart"/>
            <w:r w:rsidRPr="003D07FF">
              <w:rPr>
                <w:bCs/>
                <w:kern w:val="28"/>
              </w:rPr>
              <w:t>Килемарского</w:t>
            </w:r>
            <w:proofErr w:type="spellEnd"/>
            <w:r w:rsidRPr="003D07FF">
              <w:rPr>
                <w:bCs/>
                <w:kern w:val="28"/>
              </w:rPr>
              <w:t xml:space="preserve"> муниципального района Республики Марий Эл от 01 ноября 2021 года № 75</w:t>
            </w:r>
          </w:p>
          <w:p w:rsidR="00460B61" w:rsidRPr="003D07FF" w:rsidRDefault="00460B61" w:rsidP="00E35970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F71E27" w:rsidRDefault="00E35970" w:rsidP="00185710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970" w:rsidRPr="005765E9" w:rsidRDefault="00E35970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D07FF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07FF" w:rsidRPr="005765E9" w:rsidRDefault="003D07FF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3D07FF" w:rsidRDefault="003D07FF" w:rsidP="005765E9">
            <w:pPr>
              <w:jc w:val="center"/>
              <w:rPr>
                <w:rFonts w:ascii="Times New Roman" w:hAnsi="Times New Roman"/>
              </w:rPr>
            </w:pPr>
            <w:r w:rsidRPr="003D07FF">
              <w:rPr>
                <w:rFonts w:ascii="Times New Roman" w:hAnsi="Times New Roman"/>
              </w:rPr>
              <w:t>от 02.12.2022г. №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3D07FF" w:rsidRDefault="003D07FF" w:rsidP="00AB2B67">
            <w:pPr>
              <w:pStyle w:val="headertexttopleveltextcentertext"/>
              <w:shd w:val="clear" w:color="auto" w:fill="FFFFFF"/>
              <w:tabs>
                <w:tab w:val="left" w:pos="6237"/>
                <w:tab w:val="left" w:pos="6663"/>
              </w:tabs>
              <w:spacing w:before="0" w:beforeAutospacing="0" w:after="0" w:afterAutospacing="0" w:line="288" w:lineRule="atLeast"/>
              <w:ind w:right="-1"/>
              <w:jc w:val="center"/>
              <w:textAlignment w:val="baseline"/>
              <w:rPr>
                <w:bCs/>
                <w:kern w:val="28"/>
              </w:rPr>
            </w:pPr>
            <w:r w:rsidRPr="003D07FF">
              <w:rPr>
                <w:spacing w:val="2"/>
              </w:rPr>
              <w:t xml:space="preserve">Об определении мест, предназначенных для выгула домашних животных на территории </w:t>
            </w:r>
            <w:proofErr w:type="spellStart"/>
            <w:r w:rsidRPr="003D07FF">
              <w:rPr>
                <w:spacing w:val="2"/>
              </w:rPr>
              <w:t>Юксарского</w:t>
            </w:r>
            <w:proofErr w:type="spellEnd"/>
            <w:r w:rsidRPr="003D07FF">
              <w:rPr>
                <w:spacing w:val="2"/>
              </w:rPr>
              <w:t xml:space="preserve"> сельского поселения </w:t>
            </w:r>
            <w:proofErr w:type="spellStart"/>
            <w:r w:rsidRPr="003D07FF">
              <w:rPr>
                <w:spacing w:val="2"/>
              </w:rPr>
              <w:t>Килемарского</w:t>
            </w:r>
            <w:proofErr w:type="spellEnd"/>
            <w:r w:rsidRPr="003D07FF">
              <w:rPr>
                <w:spacing w:val="2"/>
              </w:rPr>
              <w:t xml:space="preserve"> муниципального района Республики 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5765E9" w:rsidRDefault="003D07FF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07FF" w:rsidRPr="005765E9" w:rsidRDefault="003D07FF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D07FF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07FF" w:rsidRPr="005765E9" w:rsidRDefault="003D07FF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3D07FF" w:rsidRDefault="003D07FF" w:rsidP="005765E9">
            <w:pPr>
              <w:jc w:val="center"/>
              <w:rPr>
                <w:rFonts w:ascii="Times New Roman" w:hAnsi="Times New Roman"/>
              </w:rPr>
            </w:pPr>
            <w:r w:rsidRPr="003D07FF">
              <w:rPr>
                <w:rFonts w:ascii="Times New Roman" w:hAnsi="Times New Roman"/>
              </w:rPr>
              <w:t>от 12.12.2022 №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3D07FF" w:rsidRDefault="003D07FF" w:rsidP="00AB2B67">
            <w:pPr>
              <w:pStyle w:val="a9"/>
              <w:jc w:val="center"/>
              <w:rPr>
                <w:sz w:val="24"/>
                <w:szCs w:val="24"/>
              </w:rPr>
            </w:pPr>
            <w:r w:rsidRPr="003D07FF">
              <w:rPr>
                <w:sz w:val="24"/>
                <w:szCs w:val="24"/>
              </w:rPr>
              <w:t>О присвоении адреса земельному участку</w:t>
            </w:r>
          </w:p>
          <w:p w:rsidR="003D07FF" w:rsidRPr="003D07FF" w:rsidRDefault="003D07FF" w:rsidP="00E35970">
            <w:pPr>
              <w:pStyle w:val="ac"/>
              <w:spacing w:before="0" w:beforeAutospacing="0" w:after="0" w:afterAutospacing="0"/>
              <w:jc w:val="center"/>
              <w:rPr>
                <w:bCs/>
                <w:kern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5765E9" w:rsidRDefault="003D07FF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07FF" w:rsidRPr="005765E9" w:rsidRDefault="003D07FF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D07FF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07FF" w:rsidRPr="005765E9" w:rsidRDefault="003D07FF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3D07FF" w:rsidRDefault="003D07FF" w:rsidP="005203FC">
            <w:pPr>
              <w:jc w:val="center"/>
              <w:rPr>
                <w:rFonts w:ascii="Times New Roman" w:hAnsi="Times New Roman"/>
              </w:rPr>
            </w:pPr>
            <w:r w:rsidRPr="003D07FF">
              <w:rPr>
                <w:rFonts w:ascii="Times New Roman" w:hAnsi="Times New Roman"/>
              </w:rPr>
              <w:t>от 12.12.2022 №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3D07FF" w:rsidRDefault="003D07FF" w:rsidP="003D07FF">
            <w:pPr>
              <w:pStyle w:val="11"/>
              <w:ind w:firstLine="0"/>
              <w:jc w:val="center"/>
              <w:rPr>
                <w:bCs/>
                <w:kern w:val="28"/>
                <w:sz w:val="24"/>
                <w:szCs w:val="24"/>
              </w:rPr>
            </w:pPr>
            <w:proofErr w:type="gramStart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>Об особенностях командирования лиц, замещающих должности</w:t>
            </w: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муниципальной службы в органах местного самоуправления </w:t>
            </w:r>
            <w:proofErr w:type="spellStart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>Юксарского</w:t>
            </w:r>
            <w:proofErr w:type="spellEnd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proofErr w:type="spellStart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>Килемарского</w:t>
            </w:r>
            <w:proofErr w:type="spellEnd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Республики Марий Эл</w:t>
            </w:r>
            <w:r w:rsidRPr="003D07FF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работников органов местного самоуправления </w:t>
            </w:r>
            <w:proofErr w:type="spellStart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>Юксарского</w:t>
            </w:r>
            <w:proofErr w:type="spellEnd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proofErr w:type="spellStart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>Килемарского</w:t>
            </w:r>
            <w:proofErr w:type="spellEnd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Республики Марий Эл, должности которых не относятся к должностям муниципальной службы </w:t>
            </w:r>
            <w:proofErr w:type="spellStart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>Юксарского</w:t>
            </w:r>
            <w:proofErr w:type="spellEnd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proofErr w:type="spellStart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>Килемарского</w:t>
            </w:r>
            <w:proofErr w:type="spellEnd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Республики Марий Эл, на территории Донецкой Народной Республики, Луганской Народной Республики, Запорожской</w:t>
            </w:r>
            <w:proofErr w:type="gramEnd"/>
            <w:r w:rsidRPr="003D07FF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области и Херсонской обла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5765E9" w:rsidRDefault="003D07FF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07FF" w:rsidRPr="005765E9" w:rsidRDefault="003D07FF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D07FF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07FF" w:rsidRPr="005765E9" w:rsidRDefault="003D07FF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3D07FF" w:rsidRDefault="003D07FF" w:rsidP="003D07FF">
            <w:pPr>
              <w:shd w:val="clear" w:color="auto" w:fill="FFFFFF"/>
              <w:tabs>
                <w:tab w:val="left" w:pos="1210"/>
                <w:tab w:val="left" w:pos="1350"/>
                <w:tab w:val="center" w:pos="4677"/>
              </w:tabs>
              <w:jc w:val="center"/>
              <w:rPr>
                <w:rFonts w:ascii="Times New Roman" w:hAnsi="Times New Roman"/>
                <w:spacing w:val="2"/>
                <w:position w:val="2"/>
              </w:rPr>
            </w:pPr>
            <w:r w:rsidRPr="003D07FF">
              <w:rPr>
                <w:rFonts w:ascii="Times New Roman" w:hAnsi="Times New Roman"/>
                <w:spacing w:val="2"/>
                <w:position w:val="2"/>
              </w:rPr>
              <w:t>от 16 декабря 2022 года № 65</w:t>
            </w:r>
          </w:p>
          <w:p w:rsidR="003D07FF" w:rsidRPr="003D07FF" w:rsidRDefault="003D07FF" w:rsidP="005765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3D07FF" w:rsidRDefault="003D07FF" w:rsidP="003D07FF">
            <w:pPr>
              <w:tabs>
                <w:tab w:val="left" w:pos="-284"/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kern w:val="28"/>
              </w:rPr>
            </w:pPr>
            <w:r w:rsidRPr="003D07FF">
              <w:rPr>
                <w:rFonts w:ascii="Times New Roman" w:eastAsia="Calibri" w:hAnsi="Times New Roman"/>
                <w:lang w:eastAsia="en-US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Pr="003D07FF">
              <w:rPr>
                <w:rFonts w:ascii="Times New Roman" w:hAnsi="Times New Roman"/>
                <w:color w:val="000000"/>
              </w:rPr>
              <w:t xml:space="preserve">на автомобильном транспорте и в дорожном хозяйстве </w:t>
            </w:r>
            <w:r w:rsidRPr="003D07FF">
              <w:rPr>
                <w:rFonts w:ascii="Times New Roman" w:eastAsia="Calibri" w:hAnsi="Times New Roman"/>
                <w:lang w:eastAsia="en-US"/>
              </w:rPr>
              <w:t xml:space="preserve">в границах </w:t>
            </w:r>
            <w:proofErr w:type="spellStart"/>
            <w:r w:rsidRPr="003D07FF">
              <w:rPr>
                <w:rFonts w:ascii="Times New Roman" w:eastAsia="Calibri" w:hAnsi="Times New Roman"/>
                <w:lang w:eastAsia="en-US"/>
              </w:rPr>
              <w:t>Юксарского</w:t>
            </w:r>
            <w:proofErr w:type="spellEnd"/>
            <w:r w:rsidRPr="003D07FF">
              <w:rPr>
                <w:rFonts w:ascii="Times New Roman" w:eastAsia="Calibri" w:hAnsi="Times New Roman"/>
                <w:lang w:eastAsia="en-US"/>
              </w:rPr>
              <w:t xml:space="preserve"> сельского поселения </w:t>
            </w:r>
            <w:r w:rsidRPr="003D07FF">
              <w:rPr>
                <w:rFonts w:ascii="Times New Roman" w:hAnsi="Times New Roman"/>
                <w:color w:val="000000"/>
              </w:rPr>
              <w:t>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5765E9" w:rsidRDefault="003D07FF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07FF" w:rsidRPr="005765E9" w:rsidRDefault="003D07FF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D07FF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07FF" w:rsidRPr="005765E9" w:rsidRDefault="003D07FF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3D07FF" w:rsidRDefault="003D07FF" w:rsidP="003D07F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07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6 декабря 2022 года № 66</w:t>
            </w:r>
          </w:p>
          <w:p w:rsidR="003D07FF" w:rsidRPr="003D07FF" w:rsidRDefault="003D07FF" w:rsidP="005765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3D07FF" w:rsidRDefault="003D07FF" w:rsidP="003D07FF">
            <w:pPr>
              <w:tabs>
                <w:tab w:val="left" w:pos="-284"/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kern w:val="28"/>
              </w:rPr>
            </w:pPr>
            <w:r w:rsidRPr="003D07FF">
              <w:rPr>
                <w:rFonts w:ascii="Times New Roman" w:eastAsia="Calibri" w:hAnsi="Times New Roman"/>
              </w:rPr>
              <w:t xml:space="preserve">Об утверждении </w:t>
            </w:r>
            <w:r w:rsidRPr="003D07FF">
              <w:rPr>
                <w:rFonts w:ascii="Times New Roman" w:hAnsi="Times New Roman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</w:t>
            </w:r>
            <w:proofErr w:type="spellStart"/>
            <w:r w:rsidRPr="003D07FF">
              <w:rPr>
                <w:rFonts w:ascii="Times New Roman" w:hAnsi="Times New Roman"/>
              </w:rPr>
              <w:t>Юксарского</w:t>
            </w:r>
            <w:proofErr w:type="spellEnd"/>
            <w:r w:rsidRPr="003D07FF">
              <w:rPr>
                <w:rFonts w:ascii="Times New Roman" w:hAnsi="Times New Roman"/>
              </w:rPr>
              <w:t xml:space="preserve"> сельского поселени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5765E9" w:rsidRDefault="003D07FF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07FF" w:rsidRPr="005765E9" w:rsidRDefault="003D07FF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3D07FF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07FF" w:rsidRPr="005765E9" w:rsidRDefault="003D07FF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3D07FF" w:rsidRDefault="003D07FF" w:rsidP="00460B61">
            <w:pPr>
              <w:jc w:val="center"/>
              <w:rPr>
                <w:rFonts w:ascii="Times New Roman" w:hAnsi="Times New Roman"/>
              </w:rPr>
            </w:pPr>
            <w:r w:rsidRPr="003D07FF">
              <w:rPr>
                <w:rFonts w:ascii="Times New Roman" w:hAnsi="Times New Roman"/>
              </w:rPr>
              <w:t>от 16 декабря 2022 года № 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3D07FF" w:rsidRDefault="003D07FF" w:rsidP="003D07FF">
            <w:pPr>
              <w:tabs>
                <w:tab w:val="left" w:pos="-284"/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kern w:val="28"/>
              </w:rPr>
            </w:pPr>
            <w:r w:rsidRPr="003D07FF">
              <w:rPr>
                <w:rFonts w:ascii="Times New Roman" w:eastAsia="Calibri" w:hAnsi="Times New Roman"/>
                <w:lang w:eastAsia="en-US"/>
              </w:rPr>
              <w:t xml:space="preserve">Об утверждении Программы профилактики </w:t>
            </w:r>
            <w:r w:rsidRPr="003D07FF">
              <w:rPr>
                <w:rFonts w:ascii="Times New Roman" w:hAnsi="Times New Roman"/>
              </w:rPr>
              <w:t>нарушений обязательных требований в сфере муниципального жилищного контрол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F71E27" w:rsidRDefault="003D07FF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FF" w:rsidRPr="005765E9" w:rsidRDefault="003D07FF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07FF" w:rsidRPr="005765E9" w:rsidRDefault="003D07FF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60B61" w:rsidRPr="005765E9" w:rsidTr="00460B61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0B61" w:rsidRPr="005765E9" w:rsidRDefault="00460B61" w:rsidP="005765E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61" w:rsidRPr="00460B61" w:rsidRDefault="00460B61" w:rsidP="005765E9">
            <w:pPr>
              <w:jc w:val="center"/>
              <w:rPr>
                <w:rFonts w:ascii="Times New Roman" w:hAnsi="Times New Roman"/>
              </w:rPr>
            </w:pPr>
            <w:r w:rsidRPr="00460B61">
              <w:rPr>
                <w:rFonts w:ascii="Times New Roman" w:hAnsi="Times New Roman"/>
              </w:rPr>
              <w:t>от 23 декабря 2022 года № 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61" w:rsidRPr="00460B61" w:rsidRDefault="00460B61" w:rsidP="00460B61">
            <w:pPr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 w:rsidRPr="00460B61">
              <w:rPr>
                <w:rFonts w:ascii="Times New Roman" w:eastAsia="Times New Roman" w:hAnsi="Times New Roman"/>
                <w:bCs/>
              </w:rPr>
              <w:t xml:space="preserve">Об установлении особого противопожарного режима на территории </w:t>
            </w:r>
            <w:proofErr w:type="spellStart"/>
            <w:r w:rsidRPr="00460B61">
              <w:rPr>
                <w:rFonts w:ascii="Times New Roman" w:eastAsia="Times New Roman" w:hAnsi="Times New Roman"/>
                <w:bCs/>
              </w:rPr>
              <w:t>Юксарского</w:t>
            </w:r>
            <w:proofErr w:type="spellEnd"/>
            <w:r w:rsidRPr="00460B61">
              <w:rPr>
                <w:rFonts w:ascii="Times New Roman" w:eastAsia="Times New Roman" w:hAnsi="Times New Roman"/>
                <w:bCs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61" w:rsidRPr="00F71E27" w:rsidRDefault="00460B61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Богданова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61" w:rsidRPr="00F71E27" w:rsidRDefault="00460B61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71E2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61" w:rsidRPr="00F71E27" w:rsidRDefault="00460B61" w:rsidP="00460B6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F71E2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F71E2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61" w:rsidRPr="005765E9" w:rsidRDefault="00460B61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B61" w:rsidRPr="005765E9" w:rsidRDefault="00460B61" w:rsidP="005765E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8949AD" w:rsidRPr="005765E9" w:rsidRDefault="008949AD" w:rsidP="005765E9">
      <w:pPr>
        <w:jc w:val="center"/>
        <w:rPr>
          <w:rFonts w:ascii="Times New Roman" w:hAnsi="Times New Roman"/>
        </w:rPr>
      </w:pPr>
    </w:p>
    <w:sectPr w:rsidR="008949AD" w:rsidRPr="005765E9" w:rsidSect="00C05C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0A0"/>
    <w:multiLevelType w:val="multilevel"/>
    <w:tmpl w:val="F26C9F1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7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18"/>
    <w:rsid w:val="00003577"/>
    <w:rsid w:val="00016C35"/>
    <w:rsid w:val="00024C5B"/>
    <w:rsid w:val="000509E4"/>
    <w:rsid w:val="00060C6E"/>
    <w:rsid w:val="00072459"/>
    <w:rsid w:val="00075C54"/>
    <w:rsid w:val="000C2276"/>
    <w:rsid w:val="0010101E"/>
    <w:rsid w:val="00114A01"/>
    <w:rsid w:val="0012676B"/>
    <w:rsid w:val="00126F25"/>
    <w:rsid w:val="00134D1E"/>
    <w:rsid w:val="00161B62"/>
    <w:rsid w:val="001755E6"/>
    <w:rsid w:val="00176D3B"/>
    <w:rsid w:val="00185710"/>
    <w:rsid w:val="00195332"/>
    <w:rsid w:val="001A0E67"/>
    <w:rsid w:val="001C27EA"/>
    <w:rsid w:val="001C6B33"/>
    <w:rsid w:val="001D10F7"/>
    <w:rsid w:val="001D2736"/>
    <w:rsid w:val="002061F1"/>
    <w:rsid w:val="00212920"/>
    <w:rsid w:val="00212BB8"/>
    <w:rsid w:val="002172FD"/>
    <w:rsid w:val="00240DE2"/>
    <w:rsid w:val="00242F05"/>
    <w:rsid w:val="002453FE"/>
    <w:rsid w:val="002564D8"/>
    <w:rsid w:val="0029062F"/>
    <w:rsid w:val="002926F5"/>
    <w:rsid w:val="00295865"/>
    <w:rsid w:val="002B7C4B"/>
    <w:rsid w:val="002C6FC5"/>
    <w:rsid w:val="002D6003"/>
    <w:rsid w:val="002F0572"/>
    <w:rsid w:val="00317A0C"/>
    <w:rsid w:val="0032004A"/>
    <w:rsid w:val="00337DA8"/>
    <w:rsid w:val="00367585"/>
    <w:rsid w:val="00367998"/>
    <w:rsid w:val="00377507"/>
    <w:rsid w:val="003D07E0"/>
    <w:rsid w:val="003D07FF"/>
    <w:rsid w:val="003D6E41"/>
    <w:rsid w:val="003F21A0"/>
    <w:rsid w:val="003F6837"/>
    <w:rsid w:val="00460B61"/>
    <w:rsid w:val="00462369"/>
    <w:rsid w:val="00481D3E"/>
    <w:rsid w:val="00482FFA"/>
    <w:rsid w:val="004F2692"/>
    <w:rsid w:val="004F5418"/>
    <w:rsid w:val="005203FC"/>
    <w:rsid w:val="005318CF"/>
    <w:rsid w:val="00531BA2"/>
    <w:rsid w:val="00543370"/>
    <w:rsid w:val="005765E9"/>
    <w:rsid w:val="005804F9"/>
    <w:rsid w:val="005905E8"/>
    <w:rsid w:val="005C04DD"/>
    <w:rsid w:val="00603149"/>
    <w:rsid w:val="0065491E"/>
    <w:rsid w:val="00661CA8"/>
    <w:rsid w:val="0066211F"/>
    <w:rsid w:val="0066289A"/>
    <w:rsid w:val="006A34BA"/>
    <w:rsid w:val="006B3B97"/>
    <w:rsid w:val="006F4931"/>
    <w:rsid w:val="006F79CD"/>
    <w:rsid w:val="007060C0"/>
    <w:rsid w:val="007478B5"/>
    <w:rsid w:val="00754347"/>
    <w:rsid w:val="00766C2E"/>
    <w:rsid w:val="00771292"/>
    <w:rsid w:val="00775604"/>
    <w:rsid w:val="007A59D3"/>
    <w:rsid w:val="007B3E2F"/>
    <w:rsid w:val="007B755A"/>
    <w:rsid w:val="008215E5"/>
    <w:rsid w:val="00825D94"/>
    <w:rsid w:val="00835A05"/>
    <w:rsid w:val="0085232E"/>
    <w:rsid w:val="008949AD"/>
    <w:rsid w:val="008A1696"/>
    <w:rsid w:val="008A32CC"/>
    <w:rsid w:val="008A4DB5"/>
    <w:rsid w:val="008C537C"/>
    <w:rsid w:val="008E2633"/>
    <w:rsid w:val="008F5B26"/>
    <w:rsid w:val="00951A2D"/>
    <w:rsid w:val="009669B2"/>
    <w:rsid w:val="00972C77"/>
    <w:rsid w:val="00975981"/>
    <w:rsid w:val="00980762"/>
    <w:rsid w:val="009A00C4"/>
    <w:rsid w:val="009A06CD"/>
    <w:rsid w:val="00A3033A"/>
    <w:rsid w:val="00A53B2D"/>
    <w:rsid w:val="00A6392B"/>
    <w:rsid w:val="00A72E65"/>
    <w:rsid w:val="00A90A9F"/>
    <w:rsid w:val="00AA6460"/>
    <w:rsid w:val="00AB2B67"/>
    <w:rsid w:val="00AB35A2"/>
    <w:rsid w:val="00B062A1"/>
    <w:rsid w:val="00B2243A"/>
    <w:rsid w:val="00B34B27"/>
    <w:rsid w:val="00B37670"/>
    <w:rsid w:val="00B52590"/>
    <w:rsid w:val="00B639BE"/>
    <w:rsid w:val="00B6758E"/>
    <w:rsid w:val="00B72800"/>
    <w:rsid w:val="00BA1F2A"/>
    <w:rsid w:val="00BC3E52"/>
    <w:rsid w:val="00BE5A8B"/>
    <w:rsid w:val="00C00258"/>
    <w:rsid w:val="00C05CE4"/>
    <w:rsid w:val="00C12F88"/>
    <w:rsid w:val="00C42E76"/>
    <w:rsid w:val="00C86AE6"/>
    <w:rsid w:val="00C93C14"/>
    <w:rsid w:val="00CB0D56"/>
    <w:rsid w:val="00CD1A2E"/>
    <w:rsid w:val="00CF6C34"/>
    <w:rsid w:val="00D17AB0"/>
    <w:rsid w:val="00D538A7"/>
    <w:rsid w:val="00DA6BF1"/>
    <w:rsid w:val="00DB2FA7"/>
    <w:rsid w:val="00DE195F"/>
    <w:rsid w:val="00DF22C6"/>
    <w:rsid w:val="00DF602D"/>
    <w:rsid w:val="00E01AA8"/>
    <w:rsid w:val="00E22CC8"/>
    <w:rsid w:val="00E34EA0"/>
    <w:rsid w:val="00E35970"/>
    <w:rsid w:val="00E55C18"/>
    <w:rsid w:val="00E637AC"/>
    <w:rsid w:val="00E67535"/>
    <w:rsid w:val="00E917FD"/>
    <w:rsid w:val="00EA4526"/>
    <w:rsid w:val="00F443CE"/>
    <w:rsid w:val="00F55E0C"/>
    <w:rsid w:val="00F62EB4"/>
    <w:rsid w:val="00F71E27"/>
    <w:rsid w:val="00F726E0"/>
    <w:rsid w:val="00F779BF"/>
    <w:rsid w:val="00FB15C1"/>
    <w:rsid w:val="00FC2352"/>
    <w:rsid w:val="00FE38D5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e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3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0">
    <w:name w:val="Hyperlink"/>
    <w:basedOn w:val="a0"/>
    <w:uiPriority w:val="99"/>
    <w:semiHidden/>
    <w:unhideWhenUsed/>
    <w:rsid w:val="00C42E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locked/>
    <w:rsid w:val="0001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27EA"/>
    <w:pPr>
      <w:suppressAutoHyphens w:val="0"/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/>
    </w:rPr>
  </w:style>
  <w:style w:type="character" w:customStyle="1" w:styleId="FontStyle11">
    <w:name w:val="Font Style11"/>
    <w:basedOn w:val="a0"/>
    <w:uiPriority w:val="99"/>
    <w:rsid w:val="001C27EA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Знак Знак Знак Знак"/>
    <w:basedOn w:val="a"/>
    <w:rsid w:val="00F443C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4">
    <w:name w:val="Основной текст (2)_"/>
    <w:link w:val="25"/>
    <w:rsid w:val="002C6FC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C6FC5"/>
    <w:pPr>
      <w:shd w:val="clear" w:color="auto" w:fill="FFFFFF"/>
      <w:suppressAutoHyphens w:val="0"/>
      <w:spacing w:before="720" w:after="9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2">
    <w:name w:val="Гипертекстовая ссылка"/>
    <w:uiPriority w:val="99"/>
    <w:rsid w:val="002564D8"/>
    <w:rPr>
      <w:b/>
      <w:bCs/>
      <w:color w:val="008000"/>
    </w:rPr>
  </w:style>
  <w:style w:type="paragraph" w:styleId="af3">
    <w:name w:val="Balloon Text"/>
    <w:basedOn w:val="a"/>
    <w:link w:val="af4"/>
    <w:uiPriority w:val="99"/>
    <w:semiHidden/>
    <w:unhideWhenUsed/>
    <w:rsid w:val="009759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5981"/>
    <w:rPr>
      <w:rFonts w:ascii="Tahoma" w:eastAsia="Lucida Sans Unicode" w:hAnsi="Tahoma" w:cs="Tahoma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835A0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35A05"/>
    <w:rPr>
      <w:rFonts w:ascii="Arial" w:eastAsia="Lucida Sans Unicode" w:hAnsi="Arial" w:cs="Times New Roman"/>
      <w:sz w:val="24"/>
      <w:szCs w:val="24"/>
      <w:lang w:eastAsia="ru-RU"/>
    </w:rPr>
  </w:style>
  <w:style w:type="paragraph" w:styleId="af7">
    <w:name w:val="Block Text"/>
    <w:basedOn w:val="a"/>
    <w:rsid w:val="001755E6"/>
    <w:pPr>
      <w:widowControl/>
      <w:suppressAutoHyphens w:val="0"/>
      <w:ind w:left="567" w:right="4536"/>
    </w:pPr>
    <w:rPr>
      <w:rFonts w:ascii="Times New Roman" w:eastAsia="Times New Roman" w:hAnsi="Times New Roman"/>
      <w:sz w:val="28"/>
    </w:rPr>
  </w:style>
  <w:style w:type="paragraph" w:customStyle="1" w:styleId="ConsTitle">
    <w:name w:val="ConsTitle"/>
    <w:rsid w:val="00367998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b/>
      <w:kern w:val="2"/>
      <w:sz w:val="14"/>
      <w:szCs w:val="20"/>
      <w:lang w:eastAsia="ar-SA"/>
    </w:rPr>
  </w:style>
  <w:style w:type="paragraph" w:customStyle="1" w:styleId="31">
    <w:name w:val="Основной текст с отступом 31"/>
    <w:basedOn w:val="a"/>
    <w:rsid w:val="00367998"/>
    <w:pPr>
      <w:widowControl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ertexttopleveltextcentertext">
    <w:name w:val="headertext topleveltext centertext"/>
    <w:basedOn w:val="a"/>
    <w:rsid w:val="00AB2B6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f8">
    <w:name w:val="Основной текст_"/>
    <w:basedOn w:val="a0"/>
    <w:link w:val="11"/>
    <w:rsid w:val="00AB2B6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8"/>
    <w:rsid w:val="00AB2B67"/>
    <w:pPr>
      <w:suppressAutoHyphens w:val="0"/>
      <w:ind w:firstLine="400"/>
    </w:pPr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e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3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0">
    <w:name w:val="Hyperlink"/>
    <w:basedOn w:val="a0"/>
    <w:uiPriority w:val="99"/>
    <w:semiHidden/>
    <w:unhideWhenUsed/>
    <w:rsid w:val="00C42E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locked/>
    <w:rsid w:val="0001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27EA"/>
    <w:pPr>
      <w:suppressAutoHyphens w:val="0"/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/>
    </w:rPr>
  </w:style>
  <w:style w:type="character" w:customStyle="1" w:styleId="FontStyle11">
    <w:name w:val="Font Style11"/>
    <w:basedOn w:val="a0"/>
    <w:uiPriority w:val="99"/>
    <w:rsid w:val="001C27EA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Знак Знак Знак Знак"/>
    <w:basedOn w:val="a"/>
    <w:rsid w:val="00F443C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4">
    <w:name w:val="Основной текст (2)_"/>
    <w:link w:val="25"/>
    <w:rsid w:val="002C6FC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C6FC5"/>
    <w:pPr>
      <w:shd w:val="clear" w:color="auto" w:fill="FFFFFF"/>
      <w:suppressAutoHyphens w:val="0"/>
      <w:spacing w:before="720" w:after="9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2">
    <w:name w:val="Гипертекстовая ссылка"/>
    <w:uiPriority w:val="99"/>
    <w:rsid w:val="002564D8"/>
    <w:rPr>
      <w:b/>
      <w:bCs/>
      <w:color w:val="008000"/>
    </w:rPr>
  </w:style>
  <w:style w:type="paragraph" w:styleId="af3">
    <w:name w:val="Balloon Text"/>
    <w:basedOn w:val="a"/>
    <w:link w:val="af4"/>
    <w:uiPriority w:val="99"/>
    <w:semiHidden/>
    <w:unhideWhenUsed/>
    <w:rsid w:val="009759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5981"/>
    <w:rPr>
      <w:rFonts w:ascii="Tahoma" w:eastAsia="Lucida Sans Unicode" w:hAnsi="Tahoma" w:cs="Tahoma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835A0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35A05"/>
    <w:rPr>
      <w:rFonts w:ascii="Arial" w:eastAsia="Lucida Sans Unicode" w:hAnsi="Arial" w:cs="Times New Roman"/>
      <w:sz w:val="24"/>
      <w:szCs w:val="24"/>
      <w:lang w:eastAsia="ru-RU"/>
    </w:rPr>
  </w:style>
  <w:style w:type="paragraph" w:styleId="af7">
    <w:name w:val="Block Text"/>
    <w:basedOn w:val="a"/>
    <w:rsid w:val="001755E6"/>
    <w:pPr>
      <w:widowControl/>
      <w:suppressAutoHyphens w:val="0"/>
      <w:ind w:left="567" w:right="4536"/>
    </w:pPr>
    <w:rPr>
      <w:rFonts w:ascii="Times New Roman" w:eastAsia="Times New Roman" w:hAnsi="Times New Roman"/>
      <w:sz w:val="28"/>
    </w:rPr>
  </w:style>
  <w:style w:type="paragraph" w:customStyle="1" w:styleId="ConsTitle">
    <w:name w:val="ConsTitle"/>
    <w:rsid w:val="00367998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b/>
      <w:kern w:val="2"/>
      <w:sz w:val="14"/>
      <w:szCs w:val="20"/>
      <w:lang w:eastAsia="ar-SA"/>
    </w:rPr>
  </w:style>
  <w:style w:type="paragraph" w:customStyle="1" w:styleId="31">
    <w:name w:val="Основной текст с отступом 31"/>
    <w:basedOn w:val="a"/>
    <w:rsid w:val="00367998"/>
    <w:pPr>
      <w:widowControl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ertexttopleveltextcentertext">
    <w:name w:val="headertext topleveltext centertext"/>
    <w:basedOn w:val="a"/>
    <w:rsid w:val="00AB2B6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f8">
    <w:name w:val="Основной текст_"/>
    <w:basedOn w:val="a0"/>
    <w:link w:val="11"/>
    <w:rsid w:val="00AB2B6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8"/>
    <w:rsid w:val="00AB2B67"/>
    <w:pPr>
      <w:suppressAutoHyphens w:val="0"/>
      <w:ind w:firstLine="400"/>
    </w:pPr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2C5A-30A8-4CE4-9DEB-613DD28C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1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4</cp:revision>
  <cp:lastPrinted>2023-01-18T10:35:00Z</cp:lastPrinted>
  <dcterms:created xsi:type="dcterms:W3CDTF">2012-04-13T09:47:00Z</dcterms:created>
  <dcterms:modified xsi:type="dcterms:W3CDTF">2023-01-18T10:56:00Z</dcterms:modified>
</cp:coreProperties>
</file>